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30A" w:rsidRDefault="00D0630A" w:rsidP="0059080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0630A">
        <w:rPr>
          <w:rFonts w:ascii="Times New Roman" w:hAnsi="Times New Roman"/>
          <w:b/>
          <w:sz w:val="24"/>
          <w:szCs w:val="24"/>
        </w:rPr>
        <w:t>РАБОЧАЯ ПРОГРАММА ПО ФИЗИКЕ 7 КЛАСС</w:t>
      </w:r>
    </w:p>
    <w:p w:rsidR="00590807" w:rsidRPr="00590807" w:rsidRDefault="00590807" w:rsidP="0059080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807">
        <w:rPr>
          <w:rFonts w:ascii="Times New Roman" w:hAnsi="Times New Roman"/>
          <w:b/>
          <w:sz w:val="28"/>
          <w:szCs w:val="28"/>
        </w:rPr>
        <w:t>(индивидуальное обучение)</w:t>
      </w:r>
    </w:p>
    <w:p w:rsidR="00912D78" w:rsidRPr="00D0630A" w:rsidRDefault="005671CC" w:rsidP="00590807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630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082EF5" w:rsidRPr="001C1F36" w:rsidRDefault="00082EF5" w:rsidP="00D063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A2B9B">
        <w:rPr>
          <w:rFonts w:ascii="Times New Roman" w:hAnsi="Times New Roman"/>
          <w:sz w:val="24"/>
          <w:szCs w:val="24"/>
        </w:rPr>
        <w:t>Физика как учебный предмет является основой естественно - научного образов</w:t>
      </w:r>
      <w:r w:rsidRPr="00EA2B9B">
        <w:rPr>
          <w:rFonts w:ascii="Times New Roman" w:hAnsi="Times New Roman"/>
          <w:sz w:val="24"/>
          <w:szCs w:val="24"/>
        </w:rPr>
        <w:t>а</w:t>
      </w:r>
      <w:r w:rsidRPr="00EA2B9B">
        <w:rPr>
          <w:rFonts w:ascii="Times New Roman" w:hAnsi="Times New Roman"/>
          <w:sz w:val="24"/>
          <w:szCs w:val="24"/>
        </w:rPr>
        <w:t>ния, философии, естествознания и  политехнической подготовки учащихся в условиях научно-технического прогресса</w:t>
      </w:r>
      <w:r w:rsidRPr="001C1F36">
        <w:rPr>
          <w:rFonts w:ascii="Times New Roman" w:hAnsi="Times New Roman"/>
          <w:sz w:val="24"/>
          <w:szCs w:val="24"/>
        </w:rPr>
        <w:t>.</w:t>
      </w:r>
    </w:p>
    <w:p w:rsidR="00082EF5" w:rsidRPr="001C1F36" w:rsidRDefault="00082EF5" w:rsidP="00D0630A">
      <w:pPr>
        <w:spacing w:after="0" w:line="240" w:lineRule="auto"/>
        <w:ind w:left="142" w:firstLine="425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При разработке данной программы использовались следующие правовые докуме</w:t>
      </w:r>
      <w:r w:rsidRPr="001C1F36">
        <w:rPr>
          <w:rFonts w:ascii="Times New Roman" w:hAnsi="Times New Roman"/>
          <w:sz w:val="24"/>
          <w:szCs w:val="24"/>
        </w:rPr>
        <w:t>н</w:t>
      </w:r>
      <w:r w:rsidRPr="001C1F36">
        <w:rPr>
          <w:rFonts w:ascii="Times New Roman" w:hAnsi="Times New Roman"/>
          <w:sz w:val="24"/>
          <w:szCs w:val="24"/>
        </w:rPr>
        <w:t>ты:</w:t>
      </w:r>
    </w:p>
    <w:p w:rsidR="00082EF5" w:rsidRPr="001C1F36" w:rsidRDefault="00082EF5" w:rsidP="00D0630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федеральный компонент государственного стандарта основного общего о</w:t>
      </w:r>
      <w:r w:rsidRPr="001C1F36">
        <w:rPr>
          <w:rFonts w:ascii="Times New Roman" w:hAnsi="Times New Roman"/>
          <w:sz w:val="24"/>
          <w:szCs w:val="24"/>
        </w:rPr>
        <w:t>б</w:t>
      </w:r>
      <w:r w:rsidRPr="001C1F36">
        <w:rPr>
          <w:rFonts w:ascii="Times New Roman" w:hAnsi="Times New Roman"/>
          <w:sz w:val="24"/>
          <w:szCs w:val="24"/>
        </w:rPr>
        <w:t>разования по физике,  утвержденный в 2004 г;</w:t>
      </w:r>
    </w:p>
    <w:p w:rsidR="00082EF5" w:rsidRPr="001C1F36" w:rsidRDefault="00082EF5" w:rsidP="00D0630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>базисный учебный план;</w:t>
      </w:r>
    </w:p>
    <w:p w:rsidR="00082EF5" w:rsidRPr="001C1F36" w:rsidRDefault="00082EF5" w:rsidP="00D0630A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 xml:space="preserve">авторская программа </w:t>
      </w:r>
      <w:proofErr w:type="spellStart"/>
      <w:r w:rsidRPr="001C1F36">
        <w:rPr>
          <w:rFonts w:ascii="Times New Roman" w:hAnsi="Times New Roman"/>
          <w:sz w:val="24"/>
          <w:szCs w:val="24"/>
        </w:rPr>
        <w:t>Е.М.Гутник</w:t>
      </w:r>
      <w:proofErr w:type="spellEnd"/>
      <w:proofErr w:type="gramStart"/>
      <w:r w:rsidRPr="001C1F36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C1F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1F36">
        <w:rPr>
          <w:rFonts w:ascii="Times New Roman" w:hAnsi="Times New Roman"/>
          <w:sz w:val="24"/>
          <w:szCs w:val="24"/>
        </w:rPr>
        <w:t>А.В.Перышкина</w:t>
      </w:r>
      <w:proofErr w:type="spellEnd"/>
      <w:r w:rsidRPr="001C1F36">
        <w:rPr>
          <w:rFonts w:ascii="Times New Roman" w:hAnsi="Times New Roman"/>
          <w:sz w:val="24"/>
          <w:szCs w:val="24"/>
        </w:rPr>
        <w:t xml:space="preserve"> ( 2010 г издания)</w:t>
      </w:r>
    </w:p>
    <w:p w:rsidR="00082EF5" w:rsidRPr="001C1F36" w:rsidRDefault="00D0630A" w:rsidP="00D0630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2EF5" w:rsidRPr="001C1F36">
        <w:rPr>
          <w:rFonts w:ascii="Times New Roman" w:hAnsi="Times New Roman"/>
          <w:sz w:val="24"/>
          <w:szCs w:val="24"/>
        </w:rPr>
        <w:t>До последнего времени первая ступень курса физики играла в основном роль базы для последующих систематических курсов физики. Теперь старшие классы будут раб</w:t>
      </w:r>
      <w:r w:rsidR="00082EF5" w:rsidRPr="001C1F36">
        <w:rPr>
          <w:rFonts w:ascii="Times New Roman" w:hAnsi="Times New Roman"/>
          <w:sz w:val="24"/>
          <w:szCs w:val="24"/>
        </w:rPr>
        <w:t>о</w:t>
      </w:r>
      <w:r w:rsidR="00082EF5" w:rsidRPr="001C1F36">
        <w:rPr>
          <w:rFonts w:ascii="Times New Roman" w:hAnsi="Times New Roman"/>
          <w:sz w:val="24"/>
          <w:szCs w:val="24"/>
        </w:rPr>
        <w:t>тать в условиях профильной дифференциации, поэтому изучение физики в различных школах будет происходить по разным программам.</w:t>
      </w:r>
    </w:p>
    <w:p w:rsidR="00082EF5" w:rsidRPr="001C1F36" w:rsidRDefault="00082EF5" w:rsidP="00D0630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C1F36">
        <w:rPr>
          <w:rFonts w:ascii="Times New Roman" w:hAnsi="Times New Roman"/>
          <w:sz w:val="24"/>
          <w:szCs w:val="24"/>
        </w:rPr>
        <w:tab/>
        <w:t>В этих условиях первая ступень курса физики приобретает новое значение. Этот курс становится базовым курсом, призванным обеспечить систему фундаментальных зн</w:t>
      </w:r>
      <w:r w:rsidRPr="001C1F36">
        <w:rPr>
          <w:rFonts w:ascii="Times New Roman" w:hAnsi="Times New Roman"/>
          <w:sz w:val="24"/>
          <w:szCs w:val="24"/>
        </w:rPr>
        <w:t>а</w:t>
      </w:r>
      <w:r w:rsidRPr="001C1F36">
        <w:rPr>
          <w:rFonts w:ascii="Times New Roman" w:hAnsi="Times New Roman"/>
          <w:sz w:val="24"/>
          <w:szCs w:val="24"/>
        </w:rPr>
        <w:t xml:space="preserve">ний основ физической науки и её применений для всех видов учащихся независимо от их будущей профессии. Данная программа рассчитана на </w:t>
      </w:r>
      <w:r w:rsidR="00953143">
        <w:rPr>
          <w:rFonts w:ascii="Times New Roman" w:hAnsi="Times New Roman"/>
          <w:sz w:val="24"/>
          <w:szCs w:val="24"/>
        </w:rPr>
        <w:t>68 часов (2 часа в неделю),  10</w:t>
      </w:r>
      <w:r w:rsidRPr="001C1F36">
        <w:rPr>
          <w:rFonts w:ascii="Times New Roman" w:hAnsi="Times New Roman"/>
          <w:sz w:val="24"/>
          <w:szCs w:val="24"/>
        </w:rPr>
        <w:t xml:space="preserve"> ч</w:t>
      </w:r>
      <w:r w:rsidRPr="001C1F36">
        <w:rPr>
          <w:rFonts w:ascii="Times New Roman" w:hAnsi="Times New Roman"/>
          <w:sz w:val="24"/>
          <w:szCs w:val="24"/>
        </w:rPr>
        <w:t>а</w:t>
      </w:r>
      <w:r w:rsidRPr="001C1F36">
        <w:rPr>
          <w:rFonts w:ascii="Times New Roman" w:hAnsi="Times New Roman"/>
          <w:sz w:val="24"/>
          <w:szCs w:val="24"/>
        </w:rPr>
        <w:t xml:space="preserve">сов из которых рассчитаны на лабораторные работы, </w:t>
      </w:r>
      <w:r w:rsidR="00E62E39">
        <w:rPr>
          <w:rFonts w:ascii="Times New Roman" w:hAnsi="Times New Roman"/>
          <w:sz w:val="24"/>
          <w:szCs w:val="24"/>
        </w:rPr>
        <w:t>3</w:t>
      </w:r>
      <w:r w:rsidRPr="00E62E39">
        <w:rPr>
          <w:rFonts w:ascii="Times New Roman" w:hAnsi="Times New Roman"/>
          <w:sz w:val="24"/>
          <w:szCs w:val="24"/>
        </w:rPr>
        <w:t xml:space="preserve"> час</w:t>
      </w:r>
      <w:r w:rsidR="00E62E39">
        <w:rPr>
          <w:rFonts w:ascii="Times New Roman" w:hAnsi="Times New Roman"/>
          <w:sz w:val="24"/>
          <w:szCs w:val="24"/>
        </w:rPr>
        <w:t>а</w:t>
      </w:r>
      <w:r w:rsidRPr="00E62E39">
        <w:rPr>
          <w:rFonts w:ascii="Times New Roman" w:hAnsi="Times New Roman"/>
          <w:sz w:val="24"/>
          <w:szCs w:val="24"/>
        </w:rPr>
        <w:t xml:space="preserve"> на контрольные работы</w:t>
      </w:r>
      <w:r w:rsidRPr="001C1F36">
        <w:rPr>
          <w:rFonts w:ascii="Times New Roman" w:hAnsi="Times New Roman"/>
          <w:sz w:val="24"/>
          <w:szCs w:val="24"/>
        </w:rPr>
        <w:t>, остальные 5</w:t>
      </w:r>
      <w:r w:rsidR="00E62E39">
        <w:rPr>
          <w:rFonts w:ascii="Times New Roman" w:hAnsi="Times New Roman"/>
          <w:sz w:val="24"/>
          <w:szCs w:val="24"/>
        </w:rPr>
        <w:t>5</w:t>
      </w:r>
      <w:r w:rsidRPr="001C1F36">
        <w:rPr>
          <w:rFonts w:ascii="Times New Roman" w:hAnsi="Times New Roman"/>
          <w:sz w:val="24"/>
          <w:szCs w:val="24"/>
        </w:rPr>
        <w:t xml:space="preserve">  часа – на изучение теоретического материала, решение задач, кроме того,  выделено время для проведения проверочных работ, тестов  с целью осуществления т</w:t>
      </w:r>
      <w:r w:rsidRPr="001C1F36">
        <w:rPr>
          <w:rFonts w:ascii="Times New Roman" w:hAnsi="Times New Roman"/>
          <w:sz w:val="24"/>
          <w:szCs w:val="24"/>
        </w:rPr>
        <w:t>е</w:t>
      </w:r>
      <w:r w:rsidRPr="001C1F36">
        <w:rPr>
          <w:rFonts w:ascii="Times New Roman" w:hAnsi="Times New Roman"/>
          <w:sz w:val="24"/>
          <w:szCs w:val="24"/>
        </w:rPr>
        <w:t>кущего контроля знаний учащихся.</w:t>
      </w:r>
      <w:r w:rsidRPr="001C1F36">
        <w:rPr>
          <w:rFonts w:ascii="Times New Roman" w:hAnsi="Times New Roman"/>
          <w:i/>
          <w:sz w:val="24"/>
          <w:szCs w:val="24"/>
        </w:rPr>
        <w:t xml:space="preserve"> </w:t>
      </w:r>
    </w:p>
    <w:p w:rsidR="00D0630A" w:rsidRDefault="00D0630A" w:rsidP="004A407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A4075">
        <w:rPr>
          <w:rFonts w:ascii="Times New Roman" w:hAnsi="Times New Roman"/>
          <w:sz w:val="24"/>
          <w:szCs w:val="24"/>
        </w:rPr>
        <w:t>Д</w:t>
      </w:r>
      <w:r w:rsidR="00082EF5" w:rsidRPr="001C1F36">
        <w:rPr>
          <w:rFonts w:ascii="Times New Roman" w:hAnsi="Times New Roman"/>
          <w:sz w:val="24"/>
          <w:szCs w:val="24"/>
        </w:rPr>
        <w:t>анный курс физики обеспечивает общекультурный уровень подготовки учащи</w:t>
      </w:r>
      <w:r w:rsidR="00082EF5" w:rsidRPr="001C1F36">
        <w:rPr>
          <w:rFonts w:ascii="Times New Roman" w:hAnsi="Times New Roman"/>
          <w:sz w:val="24"/>
          <w:szCs w:val="24"/>
        </w:rPr>
        <w:t>х</w:t>
      </w:r>
      <w:r w:rsidR="00082EF5" w:rsidRPr="001C1F36">
        <w:rPr>
          <w:rFonts w:ascii="Times New Roman" w:hAnsi="Times New Roman"/>
          <w:sz w:val="24"/>
          <w:szCs w:val="24"/>
        </w:rPr>
        <w:t xml:space="preserve">ся. </w:t>
      </w:r>
    </w:p>
    <w:p w:rsidR="00D0630A" w:rsidRPr="001117D8" w:rsidRDefault="00D0630A" w:rsidP="00D0630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17D8">
        <w:rPr>
          <w:rFonts w:ascii="Times New Roman" w:hAnsi="Times New Roman"/>
          <w:b/>
          <w:sz w:val="24"/>
          <w:szCs w:val="24"/>
        </w:rPr>
        <w:t>Цели изучения физики в 7 классе.</w:t>
      </w:r>
    </w:p>
    <w:p w:rsid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Изучение физики в 7 классе образовательных учреждениях основного общего образования направлено на дости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следующих целей: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освоение знаний о механических, тепловых явлениях; величинах, характеризующих эти явления; законах, которым о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подчиняются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овладение умениями проводить наблюдения природных явлений, описывать и обобщать результаты наблюдений, использо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>простые измерительные прибо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>для изучения ф</w:t>
      </w:r>
      <w:r w:rsidRPr="001117D8">
        <w:rPr>
          <w:rFonts w:ascii="Times New Roman" w:hAnsi="Times New Roman"/>
          <w:sz w:val="24"/>
          <w:szCs w:val="24"/>
        </w:rPr>
        <w:t>и</w:t>
      </w:r>
      <w:r w:rsidRPr="001117D8">
        <w:rPr>
          <w:rFonts w:ascii="Times New Roman" w:hAnsi="Times New Roman"/>
          <w:sz w:val="24"/>
          <w:szCs w:val="24"/>
        </w:rPr>
        <w:t xml:space="preserve">зических явлений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 xml:space="preserve">• развитие познавательных интересов, интеллектуальных и творческих способностей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воспитание убежденности в возможности познания природы, в необходимости разумн</w:t>
      </w:r>
      <w:r w:rsidRPr="001117D8">
        <w:rPr>
          <w:rFonts w:ascii="Times New Roman" w:hAnsi="Times New Roman"/>
          <w:sz w:val="24"/>
          <w:szCs w:val="24"/>
        </w:rPr>
        <w:t>о</w:t>
      </w:r>
      <w:r w:rsidRPr="001117D8">
        <w:rPr>
          <w:rFonts w:ascii="Times New Roman" w:hAnsi="Times New Roman"/>
          <w:sz w:val="24"/>
          <w:szCs w:val="24"/>
        </w:rPr>
        <w:t>го использования достижений наук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>технологий для дальнейшего развития человеч</w:t>
      </w:r>
      <w:r w:rsidRPr="001117D8">
        <w:rPr>
          <w:rFonts w:ascii="Times New Roman" w:hAnsi="Times New Roman"/>
          <w:sz w:val="24"/>
          <w:szCs w:val="24"/>
        </w:rPr>
        <w:t>е</w:t>
      </w:r>
      <w:r w:rsidRPr="001117D8">
        <w:rPr>
          <w:rFonts w:ascii="Times New Roman" w:hAnsi="Times New Roman"/>
          <w:sz w:val="24"/>
          <w:szCs w:val="24"/>
        </w:rPr>
        <w:t>ского общества; уважения к творцам науки и техники; отношения к физике как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элементу общечеловеческой культуры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применение полученных знаний и умений для решения практических задач повседне</w:t>
      </w:r>
      <w:r w:rsidRPr="001117D8">
        <w:rPr>
          <w:rFonts w:ascii="Times New Roman" w:hAnsi="Times New Roman"/>
          <w:sz w:val="24"/>
          <w:szCs w:val="24"/>
        </w:rPr>
        <w:t>в</w:t>
      </w:r>
      <w:r w:rsidRPr="001117D8">
        <w:rPr>
          <w:rFonts w:ascii="Times New Roman" w:hAnsi="Times New Roman"/>
          <w:sz w:val="24"/>
          <w:szCs w:val="24"/>
        </w:rPr>
        <w:t>ной жизни, обеспечения безопасности сво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>жизни, рационального природопользования и охран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окружающей среды. </w:t>
      </w:r>
    </w:p>
    <w:p w:rsid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учебные умения, навыки и способы деятельности.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В ходе изучения курса физики в 7 классе приоритетами являются: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17D8">
        <w:rPr>
          <w:rFonts w:ascii="Times New Roman" w:hAnsi="Times New Roman"/>
          <w:i/>
          <w:sz w:val="24"/>
          <w:szCs w:val="24"/>
        </w:rPr>
        <w:t>Познавательная деятельность: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использование для познания окружающего мира различных естественнонаучных мет</w:t>
      </w:r>
      <w:r w:rsidRPr="001117D8">
        <w:rPr>
          <w:rFonts w:ascii="Times New Roman" w:hAnsi="Times New Roman"/>
          <w:sz w:val="24"/>
          <w:szCs w:val="24"/>
        </w:rPr>
        <w:t>о</w:t>
      </w:r>
      <w:r w:rsidRPr="001117D8">
        <w:rPr>
          <w:rFonts w:ascii="Times New Roman" w:hAnsi="Times New Roman"/>
          <w:sz w:val="24"/>
          <w:szCs w:val="24"/>
        </w:rPr>
        <w:t xml:space="preserve">дов: наблюдение, измерение, эксперимент, моделирование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 xml:space="preserve">• формирование умений различать факты, гипотезы, причины, следствия, доказательства, законы, теории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lastRenderedPageBreak/>
        <w:t>• приобретение опыта выдвижения гипотез для объяснения известных фактов и экспер</w:t>
      </w:r>
      <w:r w:rsidRPr="001117D8">
        <w:rPr>
          <w:rFonts w:ascii="Times New Roman" w:hAnsi="Times New Roman"/>
          <w:sz w:val="24"/>
          <w:szCs w:val="24"/>
        </w:rPr>
        <w:t>и</w:t>
      </w:r>
      <w:r w:rsidRPr="001117D8">
        <w:rPr>
          <w:rFonts w:ascii="Times New Roman" w:hAnsi="Times New Roman"/>
          <w:sz w:val="24"/>
          <w:szCs w:val="24"/>
        </w:rPr>
        <w:t>ментальной проверки выдвигаем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гипотез.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17D8">
        <w:rPr>
          <w:rFonts w:ascii="Times New Roman" w:hAnsi="Times New Roman"/>
          <w:i/>
          <w:sz w:val="24"/>
          <w:szCs w:val="24"/>
        </w:rPr>
        <w:t>Информационно-коммуникативная деятельность: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владение монологической и диалогической речью, развитие способности понимать точку зрения собеседника и признав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 xml:space="preserve">право на иное мнение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использование для решения познавательных и коммуникативных задач различных и</w:t>
      </w:r>
      <w:r w:rsidRPr="001117D8">
        <w:rPr>
          <w:rFonts w:ascii="Times New Roman" w:hAnsi="Times New Roman"/>
          <w:sz w:val="24"/>
          <w:szCs w:val="24"/>
        </w:rPr>
        <w:t>с</w:t>
      </w:r>
      <w:r w:rsidRPr="001117D8">
        <w:rPr>
          <w:rFonts w:ascii="Times New Roman" w:hAnsi="Times New Roman"/>
          <w:sz w:val="24"/>
          <w:szCs w:val="24"/>
        </w:rPr>
        <w:t xml:space="preserve">точников информации.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17D8">
        <w:rPr>
          <w:rFonts w:ascii="Times New Roman" w:hAnsi="Times New Roman"/>
          <w:i/>
          <w:sz w:val="24"/>
          <w:szCs w:val="24"/>
        </w:rPr>
        <w:t>Рефлексивная деятельность: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владение навыками контроля и оценки своей деятельности, умением предвидеть во</w:t>
      </w:r>
      <w:r w:rsidRPr="001117D8">
        <w:rPr>
          <w:rFonts w:ascii="Times New Roman" w:hAnsi="Times New Roman"/>
          <w:sz w:val="24"/>
          <w:szCs w:val="24"/>
        </w:rPr>
        <w:t>з</w:t>
      </w:r>
      <w:r w:rsidRPr="001117D8">
        <w:rPr>
          <w:rFonts w:ascii="Times New Roman" w:hAnsi="Times New Roman"/>
          <w:sz w:val="24"/>
          <w:szCs w:val="24"/>
        </w:rPr>
        <w:t xml:space="preserve">можные результаты своих действий; </w:t>
      </w:r>
    </w:p>
    <w:p w:rsidR="001117D8" w:rsidRPr="001117D8" w:rsidRDefault="001117D8" w:rsidP="00111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17D8">
        <w:rPr>
          <w:rFonts w:ascii="Times New Roman" w:hAnsi="Times New Roman"/>
          <w:sz w:val="24"/>
          <w:szCs w:val="24"/>
        </w:rPr>
        <w:t>• организация учебной деятельности: постановка цели, планирование, определение опт</w:t>
      </w:r>
      <w:r w:rsidRPr="001117D8">
        <w:rPr>
          <w:rFonts w:ascii="Times New Roman" w:hAnsi="Times New Roman"/>
          <w:sz w:val="24"/>
          <w:szCs w:val="24"/>
        </w:rPr>
        <w:t>и</w:t>
      </w:r>
      <w:r w:rsidRPr="001117D8">
        <w:rPr>
          <w:rFonts w:ascii="Times New Roman" w:hAnsi="Times New Roman"/>
          <w:sz w:val="24"/>
          <w:szCs w:val="24"/>
        </w:rPr>
        <w:t>мального соотношения цел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7D8">
        <w:rPr>
          <w:rFonts w:ascii="Times New Roman" w:hAnsi="Times New Roman"/>
          <w:sz w:val="24"/>
          <w:szCs w:val="24"/>
        </w:rPr>
        <w:t>средств</w:t>
      </w:r>
    </w:p>
    <w:p w:rsidR="001117D8" w:rsidRDefault="001117D8" w:rsidP="00111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2B9B" w:rsidRPr="004A1BA6" w:rsidRDefault="00EA2B9B" w:rsidP="004A1BA6">
      <w:pPr>
        <w:shd w:val="clear" w:color="auto" w:fill="FFFFFF"/>
        <w:spacing w:after="0" w:line="240" w:lineRule="auto"/>
        <w:ind w:right="-5" w:firstLine="540"/>
        <w:jc w:val="center"/>
        <w:rPr>
          <w:rFonts w:ascii="Times New Roman" w:hAnsi="Times New Roman"/>
          <w:b/>
          <w:sz w:val="24"/>
          <w:szCs w:val="24"/>
        </w:rPr>
      </w:pPr>
      <w:r w:rsidRPr="004A1BA6">
        <w:rPr>
          <w:rFonts w:ascii="Times New Roman" w:hAnsi="Times New Roman"/>
          <w:b/>
          <w:bCs/>
          <w:sz w:val="24"/>
          <w:szCs w:val="24"/>
        </w:rPr>
        <w:t>Место предмета в учебном плане</w:t>
      </w:r>
    </w:p>
    <w:p w:rsidR="00EA2B9B" w:rsidRPr="00EA2B9B" w:rsidRDefault="00EA2B9B" w:rsidP="00020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B9B">
        <w:rPr>
          <w:rFonts w:ascii="Times New Roman" w:hAnsi="Times New Roman"/>
          <w:sz w:val="24"/>
          <w:szCs w:val="24"/>
        </w:rPr>
        <w:t>Федеральный базисный учебный план для образовательных учреждений Российской Ф</w:t>
      </w:r>
      <w:r w:rsidRPr="00EA2B9B">
        <w:rPr>
          <w:rFonts w:ascii="Times New Roman" w:hAnsi="Times New Roman"/>
          <w:sz w:val="24"/>
          <w:szCs w:val="24"/>
        </w:rPr>
        <w:t>е</w:t>
      </w:r>
      <w:r w:rsidRPr="00EA2B9B">
        <w:rPr>
          <w:rFonts w:ascii="Times New Roman" w:hAnsi="Times New Roman"/>
          <w:sz w:val="24"/>
          <w:szCs w:val="24"/>
        </w:rPr>
        <w:t xml:space="preserve">дерации отводит </w:t>
      </w:r>
      <w:r w:rsidR="002137F6">
        <w:rPr>
          <w:rFonts w:ascii="Times New Roman" w:hAnsi="Times New Roman"/>
          <w:sz w:val="24"/>
          <w:szCs w:val="24"/>
        </w:rPr>
        <w:t>102</w:t>
      </w:r>
      <w:r w:rsidRPr="00EA2B9B">
        <w:rPr>
          <w:rFonts w:ascii="Times New Roman" w:hAnsi="Times New Roman"/>
          <w:sz w:val="24"/>
          <w:szCs w:val="24"/>
        </w:rPr>
        <w:t xml:space="preserve"> час</w:t>
      </w:r>
      <w:r w:rsidR="00020ABF">
        <w:rPr>
          <w:rFonts w:ascii="Times New Roman" w:hAnsi="Times New Roman"/>
          <w:sz w:val="24"/>
          <w:szCs w:val="24"/>
        </w:rPr>
        <w:t>а</w:t>
      </w:r>
      <w:r w:rsidRPr="00EA2B9B">
        <w:rPr>
          <w:rFonts w:ascii="Times New Roman" w:hAnsi="Times New Roman"/>
          <w:sz w:val="24"/>
          <w:szCs w:val="24"/>
        </w:rPr>
        <w:t xml:space="preserve"> для обязательного изучения физики на ступени основного о</w:t>
      </w:r>
      <w:r w:rsidRPr="00EA2B9B">
        <w:rPr>
          <w:rFonts w:ascii="Times New Roman" w:hAnsi="Times New Roman"/>
          <w:sz w:val="24"/>
          <w:szCs w:val="24"/>
        </w:rPr>
        <w:t>б</w:t>
      </w:r>
      <w:r w:rsidRPr="00EA2B9B">
        <w:rPr>
          <w:rFonts w:ascii="Times New Roman" w:hAnsi="Times New Roman"/>
          <w:sz w:val="24"/>
          <w:szCs w:val="24"/>
        </w:rPr>
        <w:t xml:space="preserve">щего образования, в том числе в </w:t>
      </w:r>
      <w:r w:rsidRPr="00EA2B9B">
        <w:rPr>
          <w:rFonts w:ascii="Times New Roman" w:hAnsi="Times New Roman"/>
          <w:sz w:val="24"/>
          <w:szCs w:val="24"/>
          <w:lang w:val="en-US"/>
        </w:rPr>
        <w:t>VII</w:t>
      </w:r>
      <w:r w:rsidRPr="00EA2B9B">
        <w:rPr>
          <w:rFonts w:ascii="Times New Roman" w:hAnsi="Times New Roman"/>
          <w:sz w:val="24"/>
          <w:szCs w:val="24"/>
        </w:rPr>
        <w:t xml:space="preserve">, </w:t>
      </w:r>
      <w:r w:rsidRPr="00EA2B9B">
        <w:rPr>
          <w:rFonts w:ascii="Times New Roman" w:hAnsi="Times New Roman"/>
          <w:sz w:val="24"/>
          <w:szCs w:val="24"/>
          <w:lang w:val="en-US"/>
        </w:rPr>
        <w:t>VIII</w:t>
      </w:r>
      <w:r w:rsidRPr="00EA2B9B">
        <w:rPr>
          <w:rFonts w:ascii="Times New Roman" w:hAnsi="Times New Roman"/>
          <w:sz w:val="24"/>
          <w:szCs w:val="24"/>
        </w:rPr>
        <w:t xml:space="preserve"> и </w:t>
      </w:r>
      <w:r w:rsidRPr="00EA2B9B">
        <w:rPr>
          <w:rFonts w:ascii="Times New Roman" w:hAnsi="Times New Roman"/>
          <w:sz w:val="24"/>
          <w:szCs w:val="24"/>
          <w:lang w:val="en-US"/>
        </w:rPr>
        <w:t>IX</w:t>
      </w:r>
      <w:r w:rsidRPr="00EA2B9B">
        <w:rPr>
          <w:rFonts w:ascii="Times New Roman" w:hAnsi="Times New Roman"/>
          <w:sz w:val="24"/>
          <w:szCs w:val="24"/>
        </w:rPr>
        <w:t xml:space="preserve"> классах по </w:t>
      </w:r>
      <w:r w:rsidR="002137F6">
        <w:rPr>
          <w:rFonts w:ascii="Times New Roman" w:hAnsi="Times New Roman"/>
          <w:sz w:val="24"/>
          <w:szCs w:val="24"/>
        </w:rPr>
        <w:t>34</w:t>
      </w:r>
      <w:r w:rsidRPr="00EA2B9B">
        <w:rPr>
          <w:rFonts w:ascii="Times New Roman" w:hAnsi="Times New Roman"/>
          <w:sz w:val="24"/>
          <w:szCs w:val="24"/>
        </w:rPr>
        <w:t xml:space="preserve"> учебных ча</w:t>
      </w:r>
      <w:r w:rsidR="002137F6">
        <w:rPr>
          <w:rFonts w:ascii="Times New Roman" w:hAnsi="Times New Roman"/>
          <w:sz w:val="24"/>
          <w:szCs w:val="24"/>
        </w:rPr>
        <w:t>са из расчета 1</w:t>
      </w:r>
      <w:r w:rsidRPr="00EA2B9B">
        <w:rPr>
          <w:rFonts w:ascii="Times New Roman" w:hAnsi="Times New Roman"/>
          <w:sz w:val="24"/>
          <w:szCs w:val="24"/>
        </w:rPr>
        <w:t xml:space="preserve"> учеб</w:t>
      </w:r>
      <w:r w:rsidR="002137F6">
        <w:rPr>
          <w:rFonts w:ascii="Times New Roman" w:hAnsi="Times New Roman"/>
          <w:sz w:val="24"/>
          <w:szCs w:val="24"/>
        </w:rPr>
        <w:t>ный час</w:t>
      </w:r>
      <w:r w:rsidRPr="00EA2B9B">
        <w:rPr>
          <w:rFonts w:ascii="Times New Roman" w:hAnsi="Times New Roman"/>
          <w:sz w:val="24"/>
          <w:szCs w:val="24"/>
        </w:rPr>
        <w:t xml:space="preserve"> в неделю.</w:t>
      </w:r>
    </w:p>
    <w:p w:rsidR="00020ABF" w:rsidRDefault="00082EF5" w:rsidP="00020A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B9B">
        <w:rPr>
          <w:rFonts w:ascii="Times New Roman" w:hAnsi="Times New Roman"/>
          <w:sz w:val="24"/>
          <w:szCs w:val="24"/>
        </w:rPr>
        <w:tab/>
      </w:r>
    </w:p>
    <w:p w:rsidR="00F32FF9" w:rsidRDefault="00020ABF" w:rsidP="00020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0ABF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0ABF">
        <w:rPr>
          <w:rFonts w:ascii="Times New Roman" w:hAnsi="Times New Roman"/>
          <w:b/>
          <w:sz w:val="24"/>
          <w:szCs w:val="24"/>
        </w:rPr>
        <w:t>Учебно</w:t>
      </w:r>
      <w:r w:rsidR="002137F6">
        <w:rPr>
          <w:rFonts w:ascii="Times New Roman" w:hAnsi="Times New Roman"/>
          <w:b/>
          <w:sz w:val="24"/>
          <w:szCs w:val="24"/>
        </w:rPr>
        <w:t>-</w:t>
      </w:r>
      <w:r w:rsidRPr="00020ABF">
        <w:rPr>
          <w:rFonts w:ascii="Times New Roman" w:hAnsi="Times New Roman"/>
          <w:b/>
          <w:sz w:val="24"/>
          <w:szCs w:val="24"/>
        </w:rPr>
        <w:t>тематический план 7 класс</w:t>
      </w:r>
      <w:r w:rsidR="00F32FF9" w:rsidRPr="00020ABF">
        <w:rPr>
          <w:rFonts w:ascii="Times New Roman" w:hAnsi="Times New Roman"/>
          <w:b/>
          <w:sz w:val="24"/>
          <w:szCs w:val="24"/>
        </w:rPr>
        <w:t xml:space="preserve"> </w:t>
      </w:r>
    </w:p>
    <w:p w:rsidR="006B1A40" w:rsidRDefault="006B1A40" w:rsidP="00020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"/>
        <w:gridCol w:w="2055"/>
        <w:gridCol w:w="1139"/>
        <w:gridCol w:w="2550"/>
        <w:gridCol w:w="1920"/>
        <w:gridCol w:w="1109"/>
      </w:tblGrid>
      <w:tr w:rsidR="00020ABF" w:rsidRPr="001C1F36" w:rsidTr="00F6648D">
        <w:tc>
          <w:tcPr>
            <w:tcW w:w="239" w:type="pct"/>
            <w:vAlign w:val="center"/>
          </w:tcPr>
          <w:p w:rsidR="006B1A40" w:rsidRDefault="006B1A40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20ABF">
              <w:rPr>
                <w:rFonts w:ascii="Times New Roman" w:eastAsia="Batang" w:hAnsi="Times New Roman"/>
                <w:sz w:val="24"/>
                <w:szCs w:val="24"/>
              </w:rPr>
              <w:t>№</w:t>
            </w:r>
          </w:p>
        </w:tc>
        <w:tc>
          <w:tcPr>
            <w:tcW w:w="1115" w:type="pct"/>
            <w:vAlign w:val="center"/>
          </w:tcPr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20ABF">
              <w:rPr>
                <w:rFonts w:ascii="Times New Roman" w:eastAsia="Batang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618" w:type="pct"/>
            <w:vAlign w:val="center"/>
          </w:tcPr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20ABF">
              <w:rPr>
                <w:rFonts w:ascii="Times New Roman" w:eastAsia="Batang" w:hAnsi="Times New Roman"/>
                <w:sz w:val="24"/>
                <w:szCs w:val="24"/>
              </w:rPr>
              <w:t>Колич</w:t>
            </w:r>
            <w:r w:rsidRPr="00020ABF">
              <w:rPr>
                <w:rFonts w:ascii="Times New Roman" w:eastAsia="Batang" w:hAnsi="Times New Roman"/>
                <w:sz w:val="24"/>
                <w:szCs w:val="24"/>
              </w:rPr>
              <w:t>е</w:t>
            </w:r>
            <w:r w:rsidRPr="00020ABF">
              <w:rPr>
                <w:rFonts w:ascii="Times New Roman" w:eastAsia="Batang" w:hAnsi="Times New Roman"/>
                <w:sz w:val="24"/>
                <w:szCs w:val="24"/>
              </w:rPr>
              <w:t>ство</w:t>
            </w:r>
          </w:p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20ABF">
              <w:rPr>
                <w:rFonts w:ascii="Times New Roman" w:eastAsia="Batang" w:hAnsi="Times New Roman"/>
                <w:sz w:val="24"/>
                <w:szCs w:val="24"/>
              </w:rPr>
              <w:t>часов</w:t>
            </w:r>
          </w:p>
        </w:tc>
        <w:tc>
          <w:tcPr>
            <w:tcW w:w="1384" w:type="pct"/>
          </w:tcPr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  <w:p w:rsidR="00020ABF" w:rsidRPr="00020ABF" w:rsidRDefault="00020ABF" w:rsidP="00020AB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020ABF">
              <w:rPr>
                <w:rFonts w:ascii="Times New Roman" w:eastAsia="Batang" w:hAnsi="Times New Roman"/>
                <w:sz w:val="24"/>
                <w:szCs w:val="24"/>
              </w:rPr>
              <w:t>Содержание учебной темы</w:t>
            </w:r>
          </w:p>
        </w:tc>
        <w:tc>
          <w:tcPr>
            <w:tcW w:w="1042" w:type="pct"/>
            <w:vAlign w:val="center"/>
          </w:tcPr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Практические виды занятий</w:t>
            </w:r>
          </w:p>
        </w:tc>
        <w:tc>
          <w:tcPr>
            <w:tcW w:w="602" w:type="pct"/>
            <w:vAlign w:val="center"/>
          </w:tcPr>
          <w:p w:rsidR="00020ABF" w:rsidRPr="00020ABF" w:rsidRDefault="00020ABF" w:rsidP="001745AC">
            <w:pPr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еал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и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зация реги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о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нальн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о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го ко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м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понента</w:t>
            </w:r>
          </w:p>
        </w:tc>
      </w:tr>
      <w:tr w:rsidR="00020ABF" w:rsidRPr="001C1F36" w:rsidTr="00F6648D">
        <w:tc>
          <w:tcPr>
            <w:tcW w:w="239" w:type="pct"/>
          </w:tcPr>
          <w:p w:rsidR="00020ABF" w:rsidRPr="001C1F36" w:rsidRDefault="00020ABF" w:rsidP="001745AC">
            <w:pPr>
              <w:spacing w:after="0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1115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Введение</w:t>
            </w:r>
          </w:p>
        </w:tc>
        <w:tc>
          <w:tcPr>
            <w:tcW w:w="618" w:type="pct"/>
          </w:tcPr>
          <w:p w:rsidR="00020ABF" w:rsidRPr="001C1F36" w:rsidRDefault="00DF613B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</w:t>
            </w:r>
          </w:p>
        </w:tc>
        <w:tc>
          <w:tcPr>
            <w:tcW w:w="1384" w:type="pct"/>
          </w:tcPr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Предмет и методы физики. Экспериме</w:t>
            </w:r>
            <w:r w:rsidRPr="001C1F36">
              <w:rPr>
                <w:sz w:val="24"/>
              </w:rPr>
              <w:t>н</w:t>
            </w:r>
            <w:r w:rsidRPr="001C1F36">
              <w:rPr>
                <w:sz w:val="24"/>
              </w:rPr>
              <w:t>тальный метод изуч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ния природы. Измер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ние физических вел</w:t>
            </w:r>
            <w:r w:rsidRPr="001C1F36">
              <w:rPr>
                <w:sz w:val="24"/>
              </w:rPr>
              <w:t>и</w:t>
            </w:r>
            <w:r w:rsidRPr="001C1F36">
              <w:rPr>
                <w:sz w:val="24"/>
              </w:rPr>
              <w:t>чин.</w:t>
            </w:r>
          </w:p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Погрешность измер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ния. Обобщение р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зультатов экспер</w:t>
            </w:r>
            <w:r w:rsidRPr="001C1F36">
              <w:rPr>
                <w:sz w:val="24"/>
              </w:rPr>
              <w:t>и</w:t>
            </w:r>
            <w:r w:rsidRPr="001C1F36">
              <w:rPr>
                <w:sz w:val="24"/>
              </w:rPr>
              <w:t>мента.</w:t>
            </w:r>
          </w:p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rFonts w:eastAsia="Batang"/>
                <w:sz w:val="24"/>
              </w:rPr>
            </w:pPr>
            <w:r w:rsidRPr="001C1F36">
              <w:rPr>
                <w:sz w:val="24"/>
              </w:rPr>
              <w:t xml:space="preserve"> </w:t>
            </w:r>
            <w:r w:rsidRPr="00020ABF">
              <w:rPr>
                <w:sz w:val="24"/>
              </w:rPr>
              <w:t>Наблюдение пр</w:t>
            </w:r>
            <w:r w:rsidRPr="00020ABF">
              <w:rPr>
                <w:sz w:val="24"/>
              </w:rPr>
              <w:t>о</w:t>
            </w:r>
            <w:r w:rsidRPr="00020ABF">
              <w:rPr>
                <w:sz w:val="24"/>
              </w:rPr>
              <w:t>стейших явлений и процессов природы с помощью органов чувств (зрения, слуха, осязания). Использ</w:t>
            </w:r>
            <w:r w:rsidRPr="00020ABF">
              <w:rPr>
                <w:sz w:val="24"/>
              </w:rPr>
              <w:t>о</w:t>
            </w:r>
            <w:r w:rsidRPr="00020ABF">
              <w:rPr>
                <w:sz w:val="24"/>
              </w:rPr>
              <w:t>вание простейших и</w:t>
            </w:r>
            <w:r w:rsidRPr="00020ABF">
              <w:rPr>
                <w:sz w:val="24"/>
              </w:rPr>
              <w:t>з</w:t>
            </w:r>
            <w:r w:rsidRPr="00020ABF">
              <w:rPr>
                <w:sz w:val="24"/>
              </w:rPr>
              <w:t>мерительных приб</w:t>
            </w:r>
            <w:r w:rsidRPr="00020ABF">
              <w:rPr>
                <w:sz w:val="24"/>
              </w:rPr>
              <w:t>о</w:t>
            </w:r>
            <w:r w:rsidRPr="00020ABF">
              <w:rPr>
                <w:sz w:val="24"/>
              </w:rPr>
              <w:t>ров. Схематическое изображение опытов. Методы получения знаний в  физике. Ф</w:t>
            </w:r>
            <w:r w:rsidRPr="00020ABF">
              <w:rPr>
                <w:sz w:val="24"/>
              </w:rPr>
              <w:t>и</w:t>
            </w:r>
            <w:r w:rsidRPr="00020ABF">
              <w:rPr>
                <w:sz w:val="24"/>
              </w:rPr>
              <w:lastRenderedPageBreak/>
              <w:t>зика и техника.</w:t>
            </w:r>
          </w:p>
        </w:tc>
        <w:tc>
          <w:tcPr>
            <w:tcW w:w="1042" w:type="pct"/>
          </w:tcPr>
          <w:p w:rsidR="00020ABF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Л.р. № 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</w:tr>
      <w:tr w:rsidR="00020ABF" w:rsidRPr="001C1F36" w:rsidTr="00F6648D">
        <w:tc>
          <w:tcPr>
            <w:tcW w:w="239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15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Первоначальные сведения о стр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о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ении вещества</w:t>
            </w:r>
          </w:p>
        </w:tc>
        <w:tc>
          <w:tcPr>
            <w:tcW w:w="618" w:type="pct"/>
          </w:tcPr>
          <w:p w:rsidR="00020ABF" w:rsidRPr="001C1F36" w:rsidRDefault="00DF613B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1384" w:type="pct"/>
          </w:tcPr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Гипотеза о дискре</w:t>
            </w:r>
            <w:r w:rsidRPr="001C1F36">
              <w:rPr>
                <w:sz w:val="24"/>
              </w:rPr>
              <w:t>т</w:t>
            </w:r>
            <w:r w:rsidRPr="001C1F36">
              <w:rPr>
                <w:sz w:val="24"/>
              </w:rPr>
              <w:t>ном строении вещ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ства. Молекулы. Н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прерывность и ха</w:t>
            </w:r>
            <w:r w:rsidRPr="001C1F36">
              <w:rPr>
                <w:sz w:val="24"/>
              </w:rPr>
              <w:t>о</w:t>
            </w:r>
            <w:r w:rsidRPr="001C1F36">
              <w:rPr>
                <w:sz w:val="24"/>
              </w:rPr>
              <w:t>тичность движения частиц вещества.</w:t>
            </w:r>
          </w:p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Диффузия. Броуно</w:t>
            </w:r>
            <w:r w:rsidRPr="001C1F36">
              <w:rPr>
                <w:sz w:val="24"/>
              </w:rPr>
              <w:t>в</w:t>
            </w:r>
            <w:r w:rsidRPr="001C1F36">
              <w:rPr>
                <w:sz w:val="24"/>
              </w:rPr>
              <w:t>ское движение. Мод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ли газа, жидкости и твердого тела.</w:t>
            </w:r>
          </w:p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Взаимодействие ч</w:t>
            </w:r>
            <w:r w:rsidRPr="001C1F36">
              <w:rPr>
                <w:sz w:val="24"/>
              </w:rPr>
              <w:t>а</w:t>
            </w:r>
            <w:r w:rsidRPr="001C1F36">
              <w:rPr>
                <w:sz w:val="24"/>
              </w:rPr>
              <w:t>стиц вещества. Вз</w:t>
            </w:r>
            <w:r w:rsidRPr="001C1F36">
              <w:rPr>
                <w:sz w:val="24"/>
              </w:rPr>
              <w:t>а</w:t>
            </w:r>
            <w:r w:rsidRPr="001C1F36">
              <w:rPr>
                <w:sz w:val="24"/>
              </w:rPr>
              <w:t>имное притяжение и отталкивание мол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кул.</w:t>
            </w:r>
          </w:p>
          <w:p w:rsidR="00020ABF" w:rsidRPr="001C1F36" w:rsidRDefault="00020ABF" w:rsidP="00020ABF">
            <w:pPr>
              <w:pStyle w:val="a4"/>
              <w:spacing w:line="276" w:lineRule="auto"/>
              <w:ind w:left="0"/>
              <w:rPr>
                <w:rFonts w:eastAsia="Batang"/>
                <w:sz w:val="24"/>
              </w:rPr>
            </w:pPr>
            <w:r w:rsidRPr="00020ABF">
              <w:rPr>
                <w:bCs/>
                <w:sz w:val="24"/>
              </w:rPr>
              <w:t>Три состояния вещ</w:t>
            </w:r>
            <w:r w:rsidRPr="00020ABF">
              <w:rPr>
                <w:bCs/>
                <w:sz w:val="24"/>
              </w:rPr>
              <w:t>е</w:t>
            </w:r>
            <w:r w:rsidRPr="00020ABF">
              <w:rPr>
                <w:bCs/>
                <w:sz w:val="24"/>
              </w:rPr>
              <w:t>ства.</w:t>
            </w:r>
          </w:p>
        </w:tc>
        <w:tc>
          <w:tcPr>
            <w:tcW w:w="1042" w:type="pct"/>
          </w:tcPr>
          <w:p w:rsidR="00020ABF" w:rsidRDefault="00020ABF" w:rsidP="00020AB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Л.р. № 2</w:t>
            </w:r>
          </w:p>
          <w:p w:rsidR="00020ABF" w:rsidRDefault="00020ABF" w:rsidP="003C5EF8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.р. №</w:t>
            </w:r>
            <w:r w:rsidR="00B40F4C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A812F3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  <w:p w:rsidR="00A812F3" w:rsidRPr="001C1F36" w:rsidRDefault="00A812F3" w:rsidP="003C5EF8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602" w:type="pct"/>
          </w:tcPr>
          <w:p w:rsidR="00020ABF" w:rsidRPr="001C1F36" w:rsidRDefault="00700221" w:rsidP="003C5EF8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.к.- 1</w:t>
            </w:r>
          </w:p>
        </w:tc>
      </w:tr>
      <w:tr w:rsidR="00020ABF" w:rsidRPr="001C1F36" w:rsidTr="00F6648D">
        <w:tc>
          <w:tcPr>
            <w:tcW w:w="239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1115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618" w:type="pct"/>
          </w:tcPr>
          <w:p w:rsidR="00020ABF" w:rsidRPr="001C1F36" w:rsidRDefault="00DF613B" w:rsidP="00A812F3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11</w:t>
            </w:r>
          </w:p>
        </w:tc>
        <w:tc>
          <w:tcPr>
            <w:tcW w:w="1384" w:type="pct"/>
          </w:tcPr>
          <w:p w:rsidR="00B40F4C" w:rsidRPr="001C1F36" w:rsidRDefault="00B40F4C" w:rsidP="00B40F4C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Механическое движ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ние. Равномерное и не равномерное движ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ние. Скорость.</w:t>
            </w:r>
          </w:p>
          <w:p w:rsidR="00B40F4C" w:rsidRPr="00B40F4C" w:rsidRDefault="00B40F4C" w:rsidP="00B40F4C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B40F4C">
              <w:rPr>
                <w:bCs/>
                <w:sz w:val="24"/>
              </w:rPr>
              <w:t xml:space="preserve"> Расчет пути и врем</w:t>
            </w:r>
            <w:r w:rsidRPr="00B40F4C">
              <w:rPr>
                <w:bCs/>
                <w:sz w:val="24"/>
              </w:rPr>
              <w:t>е</w:t>
            </w:r>
            <w:r w:rsidRPr="00B40F4C">
              <w:rPr>
                <w:bCs/>
                <w:sz w:val="24"/>
              </w:rPr>
              <w:t>ни движения. Трае</w:t>
            </w:r>
            <w:r w:rsidRPr="00B40F4C">
              <w:rPr>
                <w:bCs/>
                <w:sz w:val="24"/>
              </w:rPr>
              <w:t>к</w:t>
            </w:r>
            <w:r w:rsidRPr="00B40F4C">
              <w:rPr>
                <w:bCs/>
                <w:sz w:val="24"/>
              </w:rPr>
              <w:t>тория. Прямолине</w:t>
            </w:r>
            <w:r w:rsidRPr="00B40F4C">
              <w:rPr>
                <w:bCs/>
                <w:sz w:val="24"/>
              </w:rPr>
              <w:t>й</w:t>
            </w:r>
            <w:r w:rsidRPr="00B40F4C">
              <w:rPr>
                <w:bCs/>
                <w:sz w:val="24"/>
              </w:rPr>
              <w:t>ное движение.</w:t>
            </w:r>
          </w:p>
          <w:p w:rsidR="00B40F4C" w:rsidRPr="00B40F4C" w:rsidRDefault="00B40F4C" w:rsidP="00B40F4C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B40F4C">
              <w:rPr>
                <w:sz w:val="24"/>
              </w:rPr>
              <w:t>Взаимодействие тел. Инерция. Масса. Плотность.</w:t>
            </w:r>
          </w:p>
          <w:p w:rsidR="00B40F4C" w:rsidRPr="00B40F4C" w:rsidRDefault="00B40F4C" w:rsidP="00B40F4C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B40F4C">
              <w:rPr>
                <w:bCs/>
                <w:sz w:val="24"/>
              </w:rPr>
              <w:t>Измерение массы тела на весах. Расчет ма</w:t>
            </w:r>
            <w:r w:rsidRPr="00B40F4C">
              <w:rPr>
                <w:bCs/>
                <w:sz w:val="24"/>
              </w:rPr>
              <w:t>с</w:t>
            </w:r>
            <w:r w:rsidRPr="00B40F4C">
              <w:rPr>
                <w:bCs/>
                <w:sz w:val="24"/>
              </w:rPr>
              <w:t>сы и объема по его плотности.</w:t>
            </w:r>
            <w:r w:rsidRPr="00B40F4C">
              <w:rPr>
                <w:sz w:val="24"/>
              </w:rPr>
              <w:t xml:space="preserve"> </w:t>
            </w:r>
          </w:p>
          <w:p w:rsidR="00B40F4C" w:rsidRPr="00B40F4C" w:rsidRDefault="00B40F4C" w:rsidP="00B40F4C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B40F4C">
              <w:rPr>
                <w:sz w:val="24"/>
              </w:rPr>
              <w:t xml:space="preserve">Сила. </w:t>
            </w:r>
            <w:r w:rsidRPr="00B40F4C">
              <w:rPr>
                <w:bCs/>
                <w:sz w:val="24"/>
              </w:rPr>
              <w:t>Силы в прир</w:t>
            </w:r>
            <w:r w:rsidRPr="00B40F4C">
              <w:rPr>
                <w:bCs/>
                <w:sz w:val="24"/>
              </w:rPr>
              <w:t>о</w:t>
            </w:r>
            <w:r w:rsidRPr="00B40F4C">
              <w:rPr>
                <w:bCs/>
                <w:sz w:val="24"/>
              </w:rPr>
              <w:t>де: тяготения, тяж</w:t>
            </w:r>
            <w:r w:rsidRPr="00B40F4C">
              <w:rPr>
                <w:bCs/>
                <w:sz w:val="24"/>
              </w:rPr>
              <w:t>е</w:t>
            </w:r>
            <w:r w:rsidRPr="00B40F4C">
              <w:rPr>
                <w:bCs/>
                <w:sz w:val="24"/>
              </w:rPr>
              <w:t>сти, трения, упруг</w:t>
            </w:r>
            <w:r w:rsidRPr="00B40F4C">
              <w:rPr>
                <w:bCs/>
                <w:sz w:val="24"/>
              </w:rPr>
              <w:t>о</w:t>
            </w:r>
            <w:r w:rsidRPr="00B40F4C">
              <w:rPr>
                <w:bCs/>
                <w:sz w:val="24"/>
              </w:rPr>
              <w:t>сти. Закон Гука. Вес тела. Связь между с</w:t>
            </w:r>
            <w:r w:rsidRPr="00B40F4C">
              <w:rPr>
                <w:bCs/>
                <w:sz w:val="24"/>
              </w:rPr>
              <w:t>и</w:t>
            </w:r>
            <w:r w:rsidRPr="00B40F4C">
              <w:rPr>
                <w:bCs/>
                <w:sz w:val="24"/>
              </w:rPr>
              <w:t>лой тяжести и массой тела.  Динамометр. Сложение двух сил, направленных по о</w:t>
            </w:r>
            <w:r w:rsidRPr="00B40F4C">
              <w:rPr>
                <w:bCs/>
                <w:sz w:val="24"/>
              </w:rPr>
              <w:t>д</w:t>
            </w:r>
            <w:r w:rsidRPr="00B40F4C">
              <w:rPr>
                <w:bCs/>
                <w:sz w:val="24"/>
              </w:rPr>
              <w:t>ной прямой.</w:t>
            </w:r>
            <w:r w:rsidRPr="00B40F4C">
              <w:rPr>
                <w:sz w:val="24"/>
              </w:rPr>
              <w:t xml:space="preserve"> </w:t>
            </w:r>
            <w:r w:rsidRPr="00B40F4C">
              <w:rPr>
                <w:bCs/>
                <w:sz w:val="24"/>
              </w:rPr>
              <w:t>Трение.</w:t>
            </w:r>
          </w:p>
          <w:p w:rsidR="00020ABF" w:rsidRPr="00B40F4C" w:rsidRDefault="00B40F4C" w:rsidP="00B40F4C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B40F4C">
              <w:rPr>
                <w:bCs/>
                <w:sz w:val="24"/>
              </w:rPr>
              <w:t xml:space="preserve">Упругая деформация. </w:t>
            </w:r>
          </w:p>
        </w:tc>
        <w:tc>
          <w:tcPr>
            <w:tcW w:w="1042" w:type="pct"/>
          </w:tcPr>
          <w:p w:rsidR="00020ABF" w:rsidRDefault="00B40F4C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Л.р. № 3,4,</w:t>
            </w:r>
            <w:r w:rsidR="00020ABF" w:rsidRPr="001C1F36"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,6</w:t>
            </w:r>
          </w:p>
          <w:p w:rsidR="00B40F4C" w:rsidRDefault="00B40F4C" w:rsidP="00A8322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.р. - </w:t>
            </w:r>
            <w:r w:rsidR="006243F3">
              <w:rPr>
                <w:rFonts w:ascii="Times New Roman" w:eastAsia="Batang" w:hAnsi="Times New Roman"/>
                <w:sz w:val="24"/>
                <w:szCs w:val="24"/>
              </w:rPr>
              <w:t xml:space="preserve">№ </w:t>
            </w:r>
            <w:r w:rsidR="00A8322F">
              <w:rPr>
                <w:rFonts w:ascii="Times New Roman" w:eastAsia="Batang" w:hAnsi="Times New Roman"/>
                <w:sz w:val="24"/>
                <w:szCs w:val="24"/>
              </w:rPr>
              <w:t>2,</w:t>
            </w:r>
            <w:r w:rsidR="00A812F3">
              <w:rPr>
                <w:rFonts w:ascii="Times New Roman" w:eastAsia="Batang" w:hAnsi="Times New Roman"/>
                <w:sz w:val="24"/>
                <w:szCs w:val="24"/>
              </w:rPr>
              <w:t xml:space="preserve"> </w:t>
            </w:r>
            <w:r w:rsidR="00A8322F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  <w:p w:rsidR="00A812F3" w:rsidRPr="001C1F36" w:rsidRDefault="00A812F3" w:rsidP="00A8322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К.р. - № 1, 2</w:t>
            </w:r>
          </w:p>
        </w:tc>
        <w:tc>
          <w:tcPr>
            <w:tcW w:w="602" w:type="pct"/>
          </w:tcPr>
          <w:p w:rsidR="00020ABF" w:rsidRPr="001C1F36" w:rsidRDefault="0009237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.к.-</w:t>
            </w:r>
            <w:r w:rsidR="006F50EE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</w:tr>
      <w:tr w:rsidR="00020ABF" w:rsidRPr="001C1F36" w:rsidTr="00F6648D">
        <w:tc>
          <w:tcPr>
            <w:tcW w:w="239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4</w:t>
            </w:r>
          </w:p>
        </w:tc>
        <w:tc>
          <w:tcPr>
            <w:tcW w:w="1115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Давление тве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р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дых тел, жидк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о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lastRenderedPageBreak/>
              <w:t>стей и газов</w:t>
            </w:r>
          </w:p>
        </w:tc>
        <w:tc>
          <w:tcPr>
            <w:tcW w:w="618" w:type="pct"/>
          </w:tcPr>
          <w:p w:rsidR="00020ABF" w:rsidRPr="001C1F36" w:rsidRDefault="00DF613B" w:rsidP="00524F66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384" w:type="pct"/>
          </w:tcPr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1C1F36">
              <w:rPr>
                <w:sz w:val="24"/>
              </w:rPr>
              <w:t xml:space="preserve">Давление. </w:t>
            </w:r>
            <w:r w:rsidRPr="005F608F">
              <w:rPr>
                <w:bCs/>
                <w:sz w:val="24"/>
              </w:rPr>
              <w:t>Опыт То</w:t>
            </w:r>
            <w:r w:rsidRPr="005F608F">
              <w:rPr>
                <w:bCs/>
                <w:sz w:val="24"/>
              </w:rPr>
              <w:t>р</w:t>
            </w:r>
            <w:r w:rsidRPr="005F608F">
              <w:rPr>
                <w:bCs/>
                <w:sz w:val="24"/>
              </w:rPr>
              <w:t>ричелли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bCs/>
                <w:sz w:val="24"/>
              </w:rPr>
              <w:lastRenderedPageBreak/>
              <w:t>Барометр-анероид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sz w:val="24"/>
              </w:rPr>
              <w:t>Атмосферное давл</w:t>
            </w:r>
            <w:r w:rsidRPr="005F608F">
              <w:rPr>
                <w:sz w:val="24"/>
              </w:rPr>
              <w:t>е</w:t>
            </w:r>
            <w:r w:rsidRPr="005F608F">
              <w:rPr>
                <w:sz w:val="24"/>
              </w:rPr>
              <w:t>ние на различных в</w:t>
            </w:r>
            <w:r w:rsidRPr="005F608F">
              <w:rPr>
                <w:sz w:val="24"/>
              </w:rPr>
              <w:t>ы</w:t>
            </w:r>
            <w:r w:rsidRPr="005F608F">
              <w:rPr>
                <w:sz w:val="24"/>
              </w:rPr>
              <w:t xml:space="preserve">сотах. Закон Паскаля. </w:t>
            </w:r>
            <w:r w:rsidRPr="005F608F">
              <w:rPr>
                <w:bCs/>
                <w:sz w:val="24"/>
              </w:rPr>
              <w:t>Способы увеличения и уменьшения давл</w:t>
            </w:r>
            <w:r w:rsidRPr="005F608F">
              <w:rPr>
                <w:bCs/>
                <w:sz w:val="24"/>
              </w:rPr>
              <w:t>е</w:t>
            </w:r>
            <w:r w:rsidRPr="005F608F">
              <w:rPr>
                <w:bCs/>
                <w:sz w:val="24"/>
              </w:rPr>
              <w:t>ния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sz w:val="24"/>
              </w:rPr>
              <w:t xml:space="preserve">Давление газа. </w:t>
            </w:r>
            <w:r w:rsidRPr="005F608F">
              <w:rPr>
                <w:bCs/>
                <w:sz w:val="24"/>
              </w:rPr>
              <w:t>Вес воздуха. Воздушная оболочка.</w:t>
            </w:r>
            <w:r w:rsidRPr="005F608F">
              <w:rPr>
                <w:sz w:val="24"/>
              </w:rPr>
              <w:t xml:space="preserve"> </w:t>
            </w:r>
            <w:r w:rsidRPr="005F608F">
              <w:rPr>
                <w:bCs/>
                <w:sz w:val="24"/>
              </w:rPr>
              <w:t>Измерение атмосферного давл</w:t>
            </w:r>
            <w:r w:rsidRPr="005F608F">
              <w:rPr>
                <w:bCs/>
                <w:sz w:val="24"/>
              </w:rPr>
              <w:t>е</w:t>
            </w:r>
            <w:r w:rsidRPr="005F608F">
              <w:rPr>
                <w:bCs/>
                <w:sz w:val="24"/>
              </w:rPr>
              <w:t>ния.</w:t>
            </w:r>
            <w:r w:rsidRPr="005F608F">
              <w:rPr>
                <w:sz w:val="24"/>
              </w:rPr>
              <w:t xml:space="preserve"> </w:t>
            </w:r>
            <w:r w:rsidRPr="005F608F">
              <w:rPr>
                <w:bCs/>
                <w:sz w:val="24"/>
              </w:rPr>
              <w:t>Манометры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bCs/>
                <w:sz w:val="24"/>
              </w:rPr>
              <w:t>Поршневой жидкос</w:t>
            </w:r>
            <w:r w:rsidRPr="005F608F">
              <w:rPr>
                <w:bCs/>
                <w:sz w:val="24"/>
              </w:rPr>
              <w:t>т</w:t>
            </w:r>
            <w:r w:rsidRPr="005F608F">
              <w:rPr>
                <w:bCs/>
                <w:sz w:val="24"/>
              </w:rPr>
              <w:t>ный насос. Передача давления твердыми телами, жидкостями, газами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bCs/>
                <w:sz w:val="24"/>
              </w:rPr>
              <w:t>Действие жидкости и газа на погруженное в них тело.</w:t>
            </w:r>
            <w:r w:rsidRPr="005F608F">
              <w:rPr>
                <w:sz w:val="24"/>
              </w:rPr>
              <w:t xml:space="preserve"> </w:t>
            </w:r>
            <w:r w:rsidRPr="005F608F">
              <w:rPr>
                <w:bCs/>
                <w:sz w:val="24"/>
              </w:rPr>
              <w:t>Расчет да</w:t>
            </w:r>
            <w:r w:rsidRPr="005F608F">
              <w:rPr>
                <w:bCs/>
                <w:sz w:val="24"/>
              </w:rPr>
              <w:t>в</w:t>
            </w:r>
            <w:r w:rsidRPr="005F608F">
              <w:rPr>
                <w:bCs/>
                <w:sz w:val="24"/>
              </w:rPr>
              <w:t>ления жидкости на дно и стенки сосуда.</w:t>
            </w:r>
          </w:p>
          <w:p w:rsidR="005F608F" w:rsidRPr="005F608F" w:rsidRDefault="005F608F" w:rsidP="005F608F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5F608F">
              <w:rPr>
                <w:bCs/>
                <w:sz w:val="24"/>
              </w:rPr>
              <w:t>Сообщающие сосуды. Архимедова сила.</w:t>
            </w:r>
            <w:r w:rsidRPr="005F608F">
              <w:rPr>
                <w:sz w:val="24"/>
              </w:rPr>
              <w:t xml:space="preserve">  </w:t>
            </w:r>
            <w:r w:rsidRPr="005F608F">
              <w:rPr>
                <w:bCs/>
                <w:sz w:val="24"/>
              </w:rPr>
              <w:t>Гидравлический пресс.</w:t>
            </w:r>
          </w:p>
          <w:p w:rsidR="00020ABF" w:rsidRPr="005F608F" w:rsidRDefault="005F608F" w:rsidP="005F608F">
            <w:pPr>
              <w:pStyle w:val="a4"/>
              <w:spacing w:line="276" w:lineRule="auto"/>
              <w:ind w:left="0"/>
              <w:rPr>
                <w:b/>
                <w:bCs/>
                <w:sz w:val="24"/>
              </w:rPr>
            </w:pPr>
            <w:r w:rsidRPr="005F608F">
              <w:rPr>
                <w:bCs/>
                <w:sz w:val="24"/>
              </w:rPr>
              <w:t>Плавание тел. Плав</w:t>
            </w:r>
            <w:r w:rsidRPr="005F608F">
              <w:rPr>
                <w:bCs/>
                <w:sz w:val="24"/>
              </w:rPr>
              <w:t>а</w:t>
            </w:r>
            <w:r w:rsidRPr="005F608F">
              <w:rPr>
                <w:bCs/>
                <w:sz w:val="24"/>
              </w:rPr>
              <w:t>ние судов. Воздух</w:t>
            </w:r>
            <w:r w:rsidRPr="005F608F">
              <w:rPr>
                <w:bCs/>
                <w:sz w:val="24"/>
              </w:rPr>
              <w:t>о</w:t>
            </w:r>
            <w:r w:rsidRPr="005F608F">
              <w:rPr>
                <w:bCs/>
                <w:sz w:val="24"/>
              </w:rPr>
              <w:t>плавание.</w:t>
            </w:r>
          </w:p>
        </w:tc>
        <w:tc>
          <w:tcPr>
            <w:tcW w:w="1042" w:type="pct"/>
          </w:tcPr>
          <w:p w:rsidR="00020ABF" w:rsidRDefault="005F608F" w:rsidP="005F608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Л.р. № </w:t>
            </w:r>
            <w:r w:rsidR="00524F66">
              <w:rPr>
                <w:rFonts w:ascii="Times New Roman" w:eastAsia="Batang" w:hAnsi="Times New Roman"/>
                <w:sz w:val="24"/>
                <w:szCs w:val="24"/>
              </w:rPr>
              <w:t>7, 8</w:t>
            </w:r>
          </w:p>
          <w:p w:rsidR="005F608F" w:rsidRDefault="005F608F" w:rsidP="005F608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К.р. № </w:t>
            </w:r>
            <w:r w:rsidR="00524F66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  <w:p w:rsidR="005F608F" w:rsidRPr="001C1F36" w:rsidRDefault="005F608F" w:rsidP="005F608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 xml:space="preserve">С.р. № </w:t>
            </w:r>
            <w:r w:rsidR="00A8322F">
              <w:rPr>
                <w:rFonts w:ascii="Times New Roman" w:eastAsia="Batang" w:hAnsi="Times New Roman"/>
                <w:sz w:val="24"/>
                <w:szCs w:val="24"/>
              </w:rPr>
              <w:t>4,</w:t>
            </w:r>
            <w:r>
              <w:rPr>
                <w:rFonts w:ascii="Times New Roman" w:eastAsia="Batang" w:hAnsi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</w:tcPr>
          <w:p w:rsidR="00020ABF" w:rsidRPr="001C1F36" w:rsidRDefault="0009237F" w:rsidP="006F50EE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Р.к. - </w:t>
            </w:r>
            <w:r w:rsidR="006F50EE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</w:tr>
      <w:tr w:rsidR="00020ABF" w:rsidRPr="001C1F36" w:rsidTr="00F6648D">
        <w:tc>
          <w:tcPr>
            <w:tcW w:w="239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15" w:type="pct"/>
          </w:tcPr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1C1F36">
              <w:rPr>
                <w:rFonts w:ascii="Times New Roman" w:eastAsia="Batang" w:hAnsi="Times New Roman"/>
                <w:sz w:val="24"/>
                <w:szCs w:val="24"/>
              </w:rPr>
              <w:t>Работа, мо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щ</w:t>
            </w:r>
            <w:r w:rsidRPr="001C1F36">
              <w:rPr>
                <w:rFonts w:ascii="Times New Roman" w:eastAsia="Batang" w:hAnsi="Times New Roman"/>
                <w:sz w:val="24"/>
                <w:szCs w:val="24"/>
              </w:rPr>
              <w:t>ность, энергия</w:t>
            </w:r>
          </w:p>
        </w:tc>
        <w:tc>
          <w:tcPr>
            <w:tcW w:w="618" w:type="pct"/>
          </w:tcPr>
          <w:p w:rsidR="00020ABF" w:rsidRPr="001C1F36" w:rsidRDefault="00DF613B" w:rsidP="0034564D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6</w:t>
            </w:r>
          </w:p>
        </w:tc>
        <w:tc>
          <w:tcPr>
            <w:tcW w:w="1384" w:type="pct"/>
          </w:tcPr>
          <w:p w:rsidR="00113130" w:rsidRPr="001C1F36" w:rsidRDefault="00113130" w:rsidP="00113130">
            <w:pPr>
              <w:pStyle w:val="a4"/>
              <w:spacing w:line="276" w:lineRule="auto"/>
              <w:ind w:left="0"/>
              <w:rPr>
                <w:sz w:val="24"/>
              </w:rPr>
            </w:pPr>
            <w:r w:rsidRPr="001C1F36">
              <w:rPr>
                <w:sz w:val="24"/>
              </w:rPr>
              <w:t>Работа. Мощность. Энергия.  Кинетич</w:t>
            </w:r>
            <w:r w:rsidRPr="001C1F36">
              <w:rPr>
                <w:sz w:val="24"/>
              </w:rPr>
              <w:t>е</w:t>
            </w:r>
            <w:r w:rsidRPr="001C1F36">
              <w:rPr>
                <w:sz w:val="24"/>
              </w:rPr>
              <w:t>ская энергия. Поте</w:t>
            </w:r>
            <w:r w:rsidRPr="001C1F36">
              <w:rPr>
                <w:sz w:val="24"/>
              </w:rPr>
              <w:t>н</w:t>
            </w:r>
            <w:r w:rsidRPr="001C1F36">
              <w:rPr>
                <w:sz w:val="24"/>
              </w:rPr>
              <w:t>циальная энергия. З</w:t>
            </w:r>
            <w:r w:rsidRPr="001C1F36">
              <w:rPr>
                <w:sz w:val="24"/>
              </w:rPr>
              <w:t>а</w:t>
            </w:r>
            <w:r w:rsidRPr="001C1F36">
              <w:rPr>
                <w:sz w:val="24"/>
              </w:rPr>
              <w:t>кон сохранения мех</w:t>
            </w:r>
            <w:r w:rsidRPr="001C1F36">
              <w:rPr>
                <w:sz w:val="24"/>
              </w:rPr>
              <w:t>а</w:t>
            </w:r>
            <w:r w:rsidRPr="001C1F36">
              <w:rPr>
                <w:sz w:val="24"/>
              </w:rPr>
              <w:t>нической энергии. Простые механизмы. КПД механизмов.</w:t>
            </w:r>
          </w:p>
          <w:p w:rsidR="00113130" w:rsidRPr="00113130" w:rsidRDefault="00113130" w:rsidP="00113130">
            <w:pPr>
              <w:pStyle w:val="a4"/>
              <w:spacing w:line="276" w:lineRule="auto"/>
              <w:ind w:left="0"/>
              <w:rPr>
                <w:bCs/>
                <w:sz w:val="24"/>
              </w:rPr>
            </w:pPr>
            <w:r w:rsidRPr="00113130">
              <w:rPr>
                <w:bCs/>
                <w:sz w:val="24"/>
              </w:rPr>
              <w:t>Рычаг. Равновесие сил на рычаге. Момент силы. Рычаги в техн</w:t>
            </w:r>
            <w:r w:rsidRPr="00113130">
              <w:rPr>
                <w:bCs/>
                <w:sz w:val="24"/>
              </w:rPr>
              <w:t>и</w:t>
            </w:r>
            <w:r w:rsidRPr="00113130">
              <w:rPr>
                <w:bCs/>
                <w:sz w:val="24"/>
              </w:rPr>
              <w:t>ке, быту и природе.</w:t>
            </w:r>
          </w:p>
          <w:p w:rsidR="00113130" w:rsidRPr="001C1F36" w:rsidRDefault="00113130" w:rsidP="00113130">
            <w:pPr>
              <w:pStyle w:val="a4"/>
              <w:spacing w:line="276" w:lineRule="auto"/>
              <w:ind w:left="0"/>
              <w:rPr>
                <w:b/>
                <w:bCs/>
                <w:sz w:val="24"/>
              </w:rPr>
            </w:pPr>
            <w:r w:rsidRPr="00113130">
              <w:rPr>
                <w:bCs/>
                <w:sz w:val="24"/>
              </w:rPr>
              <w:t>Применение закона равновесия рычага к блоку. Равенство р</w:t>
            </w:r>
            <w:r w:rsidRPr="00113130">
              <w:rPr>
                <w:bCs/>
                <w:sz w:val="24"/>
              </w:rPr>
              <w:t>а</w:t>
            </w:r>
            <w:r w:rsidRPr="00113130">
              <w:rPr>
                <w:bCs/>
                <w:sz w:val="24"/>
              </w:rPr>
              <w:t>бот при использов</w:t>
            </w:r>
            <w:r w:rsidRPr="00113130">
              <w:rPr>
                <w:bCs/>
                <w:sz w:val="24"/>
              </w:rPr>
              <w:t>а</w:t>
            </w:r>
            <w:r w:rsidRPr="00113130">
              <w:rPr>
                <w:bCs/>
                <w:sz w:val="24"/>
              </w:rPr>
              <w:t>нии простых мех</w:t>
            </w:r>
            <w:r w:rsidRPr="00113130">
              <w:rPr>
                <w:bCs/>
                <w:sz w:val="24"/>
              </w:rPr>
              <w:t>а</w:t>
            </w:r>
            <w:r w:rsidRPr="00113130">
              <w:rPr>
                <w:bCs/>
                <w:sz w:val="24"/>
              </w:rPr>
              <w:lastRenderedPageBreak/>
              <w:t>низмов. «Золотое пр</w:t>
            </w:r>
            <w:r w:rsidRPr="00113130">
              <w:rPr>
                <w:bCs/>
                <w:sz w:val="24"/>
              </w:rPr>
              <w:t>а</w:t>
            </w:r>
            <w:r w:rsidRPr="00113130">
              <w:rPr>
                <w:bCs/>
                <w:sz w:val="24"/>
              </w:rPr>
              <w:t>вило» механики</w:t>
            </w:r>
            <w:r w:rsidRPr="001C1F36">
              <w:rPr>
                <w:b/>
                <w:bCs/>
                <w:sz w:val="24"/>
              </w:rPr>
              <w:t>.</w:t>
            </w:r>
          </w:p>
          <w:p w:rsidR="00020ABF" w:rsidRPr="001C1F36" w:rsidRDefault="00020AB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</w:p>
        </w:tc>
        <w:tc>
          <w:tcPr>
            <w:tcW w:w="1042" w:type="pct"/>
          </w:tcPr>
          <w:p w:rsidR="00020ABF" w:rsidRDefault="00113130" w:rsidP="0011313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lastRenderedPageBreak/>
              <w:t xml:space="preserve">Л.р. № </w:t>
            </w:r>
            <w:r w:rsidR="0034564D">
              <w:rPr>
                <w:rFonts w:ascii="Times New Roman" w:eastAsia="Batang" w:hAnsi="Times New Roman"/>
                <w:sz w:val="24"/>
                <w:szCs w:val="24"/>
              </w:rPr>
              <w:t>9, 10</w:t>
            </w:r>
          </w:p>
          <w:p w:rsidR="00113130" w:rsidRPr="001C1F36" w:rsidRDefault="00113130" w:rsidP="00A8322F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С.р. №</w:t>
            </w:r>
            <w:r w:rsidR="0009237F">
              <w:rPr>
                <w:rFonts w:ascii="Times New Roman" w:eastAsia="Batang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602" w:type="pct"/>
          </w:tcPr>
          <w:p w:rsidR="00020ABF" w:rsidRPr="001C1F36" w:rsidRDefault="0009237F" w:rsidP="00704610">
            <w:pPr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Р.к.- 2</w:t>
            </w:r>
          </w:p>
        </w:tc>
      </w:tr>
    </w:tbl>
    <w:p w:rsidR="00F6648D" w:rsidRDefault="00F6648D" w:rsidP="008F04F0">
      <w:pPr>
        <w:rPr>
          <w:rFonts w:ascii="Times New Roman" w:hAnsi="Times New Roman"/>
          <w:b/>
          <w:bCs/>
          <w:sz w:val="24"/>
          <w:szCs w:val="24"/>
        </w:rPr>
      </w:pPr>
    </w:p>
    <w:p w:rsidR="00DF6450" w:rsidRPr="001C1F36" w:rsidRDefault="008F04F0" w:rsidP="008F04F0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</w:t>
      </w:r>
      <w:r w:rsidR="008C285B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A2B9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оурочное планирование 7 класс</w:t>
      </w: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7"/>
        <w:gridCol w:w="3042"/>
        <w:gridCol w:w="1560"/>
        <w:gridCol w:w="2201"/>
        <w:gridCol w:w="1831"/>
      </w:tblGrid>
      <w:tr w:rsidR="001544BB" w:rsidRPr="001C1F36" w:rsidTr="00953143">
        <w:trPr>
          <w:trHeight w:val="13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BB" w:rsidRPr="008F04F0" w:rsidRDefault="001544BB" w:rsidP="001544BB">
            <w:pPr>
              <w:pStyle w:val="2"/>
              <w:jc w:val="center"/>
              <w:rPr>
                <w:b/>
                <w:i w:val="0"/>
              </w:rPr>
            </w:pPr>
            <w:r w:rsidRPr="008F04F0">
              <w:rPr>
                <w:b/>
                <w:i w:val="0"/>
              </w:rPr>
              <w:t>Номер</w:t>
            </w:r>
          </w:p>
          <w:p w:rsidR="001544BB" w:rsidRPr="008F04F0" w:rsidRDefault="001544BB" w:rsidP="001544BB">
            <w:pPr>
              <w:spacing w:line="240" w:lineRule="auto"/>
              <w:jc w:val="center"/>
              <w:rPr>
                <w:lang w:eastAsia="ru-RU"/>
              </w:rPr>
            </w:pPr>
            <w:r w:rsidRPr="008F04F0">
              <w:rPr>
                <w:rFonts w:ascii="Times New Roman" w:hAnsi="Times New Roman"/>
                <w:b/>
                <w:lang w:eastAsia="ru-RU"/>
              </w:rPr>
              <w:t>уро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BB" w:rsidRDefault="001544BB" w:rsidP="001544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44BB" w:rsidRPr="001C1F36" w:rsidRDefault="001544BB" w:rsidP="001544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BB" w:rsidRDefault="001544BB" w:rsidP="00154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1544BB" w:rsidRPr="001C1F36" w:rsidRDefault="001544BB" w:rsidP="00154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 по программе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4BB" w:rsidRPr="001C1F36" w:rsidRDefault="001544BB" w:rsidP="001544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п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ческих занят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4BB" w:rsidRPr="001C1F36" w:rsidRDefault="001544BB" w:rsidP="001544BB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тика 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ионального компонента</w:t>
            </w:r>
          </w:p>
        </w:tc>
      </w:tr>
      <w:tr w:rsidR="001544BB" w:rsidRPr="001C1F36" w:rsidTr="00EB4491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Что изучает физика. Наблюдения и опыты.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>и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>зические величины. П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>о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>грешность измер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0172FB" w:rsidP="0070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544BB" w:rsidRPr="001C1F36" w:rsidRDefault="001544B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1C1F36" w:rsidTr="00EB4491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1906BB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ная работа №1 </w:t>
            </w:r>
            <w:r w:rsid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Определение цены дел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ния измерительного пр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и</w:t>
            </w:r>
            <w:r w:rsidR="000172FB" w:rsidRPr="001C1F36">
              <w:rPr>
                <w:rFonts w:ascii="Times New Roman" w:hAnsi="Times New Roman"/>
                <w:sz w:val="24"/>
                <w:szCs w:val="24"/>
              </w:rPr>
              <w:t>бо</w:t>
            </w:r>
            <w:r>
              <w:rPr>
                <w:rFonts w:ascii="Times New Roman" w:hAnsi="Times New Roman"/>
                <w:sz w:val="24"/>
                <w:szCs w:val="24"/>
              </w:rPr>
              <w:t>ра»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 xml:space="preserve"> Физика и техни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Л.Р. № 1</w:t>
            </w:r>
            <w:r w:rsidR="009531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Опред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ление цены дел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ния измерительн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о</w:t>
            </w:r>
            <w:r w:rsidR="00190961" w:rsidRPr="001C1F36">
              <w:rPr>
                <w:rFonts w:ascii="Times New Roman" w:hAnsi="Times New Roman"/>
                <w:sz w:val="24"/>
                <w:szCs w:val="24"/>
              </w:rPr>
              <w:t>го прибо</w:t>
            </w:r>
            <w:r w:rsidR="00190961">
              <w:rPr>
                <w:rFonts w:ascii="Times New Roman" w:hAnsi="Times New Roman"/>
                <w:sz w:val="24"/>
                <w:szCs w:val="24"/>
              </w:rPr>
              <w:t>р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1C1F36" w:rsidTr="00EB4491">
        <w:trPr>
          <w:cantSplit/>
          <w:trHeight w:val="41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Строение вещества. Мол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кулы.</w:t>
            </w:r>
            <w:r w:rsidR="00DF613B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2 «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>Измерение размеров ма</w:t>
            </w:r>
            <w:r w:rsidR="00DF613B">
              <w:rPr>
                <w:rFonts w:ascii="Times New Roman" w:hAnsi="Times New Roman"/>
                <w:sz w:val="24"/>
                <w:szCs w:val="24"/>
              </w:rPr>
              <w:t>лых т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Л.Р.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ние размеров м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ых тел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72FB" w:rsidRPr="001C1F36" w:rsidTr="00EB4491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Диффузия  в газах, жидк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о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стях и твердых телах</w:t>
            </w:r>
            <w:r w:rsidR="00DF613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 xml:space="preserve"> Вз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>а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>имное притяжение и о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>т</w:t>
            </w:r>
            <w:r w:rsidR="00DF613B" w:rsidRPr="001C1F36">
              <w:rPr>
                <w:rFonts w:ascii="Times New Roman" w:hAnsi="Times New Roman"/>
                <w:sz w:val="24"/>
                <w:szCs w:val="24"/>
              </w:rPr>
              <w:t>талкивание молеку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1C1F36" w:rsidRDefault="000172FB" w:rsidP="007046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72FB" w:rsidRPr="00CC737A" w:rsidRDefault="00DF613B" w:rsidP="0070461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ботка почвы в с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м хозя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е.</w:t>
            </w:r>
          </w:p>
        </w:tc>
      </w:tr>
      <w:tr w:rsidR="00DF613B" w:rsidRPr="001C1F36" w:rsidTr="00EB4491">
        <w:trPr>
          <w:cantSplit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1C1F36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1C1F36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1C1F36">
              <w:rPr>
                <w:rFonts w:ascii="Times New Roman" w:hAnsi="Times New Roman"/>
                <w:sz w:val="24"/>
                <w:szCs w:val="24"/>
              </w:rPr>
              <w:t>Три состояния вещества. Различия в строении в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е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щес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овторительно-обобщающий уро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Первоначальные с</w:t>
            </w:r>
            <w:r w:rsidRPr="001C1F36">
              <w:rPr>
                <w:rFonts w:ascii="Times New Roman" w:hAnsi="Times New Roman"/>
                <w:sz w:val="24"/>
                <w:szCs w:val="24"/>
              </w:rPr>
              <w:t>ведения о веществ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1C1F36" w:rsidRDefault="00DF613B" w:rsidP="00DF61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№1 «Перв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альные сведения о строении ве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1C1F36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1C1F36" w:rsidTr="00EB4491">
        <w:trPr>
          <w:cantSplit/>
          <w:trHeight w:hRule="exact" w:val="160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1C1F36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1C1F36" w:rsidRDefault="00DF613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C1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ханическое движение. Равномерное и неравн</w:t>
            </w:r>
            <w:r w:rsidRPr="001C1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1C1F3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рное движение.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к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ость. Единицы скор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1C1F36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1C1F36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DF613B" w:rsidRPr="00011402" w:rsidTr="00EB4491">
        <w:trPr>
          <w:cantSplit/>
          <w:trHeight w:hRule="exact" w:val="74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011402" w:rsidRDefault="00DF613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нтрольная работа №1  «Механическое движ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953143" w:rsidRDefault="00DF613B" w:rsidP="003C5EF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0961">
              <w:rPr>
                <w:rFonts w:ascii="Times New Roman" w:hAnsi="Times New Roman"/>
                <w:i/>
                <w:sz w:val="24"/>
                <w:szCs w:val="24"/>
              </w:rPr>
              <w:t>К.Р.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190961">
              <w:rPr>
                <w:rFonts w:ascii="Times New Roman" w:hAnsi="Times New Roman"/>
                <w:bCs/>
                <w:i/>
                <w:sz w:val="24"/>
                <w:szCs w:val="24"/>
              </w:rPr>
              <w:t>«Механ</w:t>
            </w:r>
            <w:r w:rsidRPr="00190961">
              <w:rPr>
                <w:rFonts w:ascii="Times New Roman" w:hAnsi="Times New Roman"/>
                <w:bCs/>
                <w:i/>
                <w:sz w:val="24"/>
                <w:szCs w:val="24"/>
              </w:rPr>
              <w:t>и</w:t>
            </w:r>
            <w:r w:rsidRPr="00190961">
              <w:rPr>
                <w:rFonts w:ascii="Times New Roman" w:hAnsi="Times New Roman"/>
                <w:bCs/>
                <w:i/>
                <w:sz w:val="24"/>
                <w:szCs w:val="24"/>
              </w:rPr>
              <w:t>ческое движение</w:t>
            </w:r>
            <w:proofErr w:type="gramStart"/>
            <w:r w:rsidRPr="00190961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proofErr w:type="gram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EB4491">
        <w:trPr>
          <w:cantSplit/>
          <w:trHeight w:hRule="exact" w:val="57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011402" w:rsidRDefault="00DF613B" w:rsidP="00092F63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Явление инерции. Взаим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йствие т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hRule="exact" w:val="57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сса тела. Единицы ма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ы. Измерение масс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DF613B">
        <w:trPr>
          <w:cantSplit/>
          <w:trHeight w:hRule="exact" w:val="163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190961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906BB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3 </w:t>
            </w:r>
            <w:r w:rsidRPr="0070022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7002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мерение массы тела на рычажных весах»</w:t>
            </w:r>
            <w:r w:rsidRPr="001906BB">
              <w:rPr>
                <w:rFonts w:ascii="Times New Roman" w:hAnsi="Times New Roman"/>
                <w:b w:val="0"/>
                <w:sz w:val="24"/>
                <w:szCs w:val="24"/>
              </w:rPr>
              <w:t xml:space="preserve"> Лабор</w:t>
            </w:r>
            <w:r w:rsidRPr="001906BB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1906BB">
              <w:rPr>
                <w:rFonts w:ascii="Times New Roman" w:hAnsi="Times New Roman"/>
                <w:b w:val="0"/>
                <w:sz w:val="24"/>
                <w:szCs w:val="24"/>
              </w:rPr>
              <w:t>торная работа №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22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7002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Изм</w:t>
            </w:r>
            <w:r w:rsidRPr="007002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7002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ение объема т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>Л.Р.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Измер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ние массы тела на рычажных весах»</w:t>
            </w:r>
            <w:r w:rsidRPr="00011402">
              <w:rPr>
                <w:rFonts w:ascii="Times New Roman" w:hAnsi="Times New Roman"/>
                <w:sz w:val="24"/>
                <w:szCs w:val="24"/>
              </w:rPr>
              <w:t xml:space="preserve"> Л.Р.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Измер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ние объема тел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DF613B">
        <w:trPr>
          <w:cantSplit/>
          <w:trHeight w:hRule="exact" w:val="1286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лотность вещества.</w:t>
            </w:r>
            <w:r w:rsidRPr="001906B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</w:t>
            </w:r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чет массы и объема тела по его плотности</w:t>
            </w:r>
            <w:r w:rsidR="00085CFD" w:rsidRPr="001906B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1906BB">
              <w:rPr>
                <w:rFonts w:ascii="Times New Roman" w:hAnsi="Times New Roman"/>
                <w:b w:val="0"/>
                <w:sz w:val="24"/>
                <w:szCs w:val="24"/>
              </w:rPr>
              <w:t>Лаборато</w:t>
            </w:r>
            <w:r w:rsidRPr="001906BB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r w:rsidRPr="001906BB">
              <w:rPr>
                <w:rFonts w:ascii="Times New Roman" w:hAnsi="Times New Roman"/>
                <w:b w:val="0"/>
                <w:sz w:val="24"/>
                <w:szCs w:val="24"/>
              </w:rPr>
              <w:t>ная работа №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0221">
              <w:rPr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Pr="007002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предел</w:t>
            </w:r>
            <w:r w:rsidRPr="007002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е</w:t>
            </w:r>
            <w:r w:rsidRPr="00700221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ние плотности вещества твердого те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>Л.Р.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961">
              <w:rPr>
                <w:rFonts w:ascii="Times New Roman" w:hAnsi="Times New Roman"/>
                <w:sz w:val="24"/>
                <w:szCs w:val="24"/>
              </w:rPr>
              <w:t>«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Опред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ление плотности вещества твердого тел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hRule="exact" w:val="992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0D5643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онтрольная работа №2 </w:t>
            </w:r>
            <w:r w:rsidRPr="00092F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Масса. Плотн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90961" w:rsidRDefault="00DF613B" w:rsidP="000D564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90961">
              <w:rPr>
                <w:rFonts w:ascii="Times New Roman" w:hAnsi="Times New Roman"/>
                <w:i/>
                <w:sz w:val="24"/>
                <w:szCs w:val="24"/>
              </w:rPr>
              <w:t xml:space="preserve">К.Р.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 </w:t>
            </w:r>
            <w:r w:rsidRPr="00190961">
              <w:rPr>
                <w:rFonts w:ascii="Times New Roman" w:hAnsi="Times New Roman"/>
                <w:bCs/>
                <w:i/>
                <w:sz w:val="24"/>
                <w:szCs w:val="24"/>
              </w:rPr>
              <w:t>«Масса. Плотность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hRule="exact" w:val="169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ла. Явление тяготения. Сила тяжести.</w:t>
            </w:r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Вес тела.</w:t>
            </w:r>
            <w:r w:rsidR="00085C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ла упругости. Закон Г</w:t>
            </w:r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ие сил тяготения в разных реги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ах области.</w:t>
            </w:r>
          </w:p>
        </w:tc>
      </w:tr>
      <w:tr w:rsidR="00DF613B" w:rsidRPr="00011402" w:rsidTr="00085CFD">
        <w:trPr>
          <w:cantSplit/>
          <w:trHeight w:hRule="exact" w:val="2188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диницы силы. Связь между силой тяжести и массой тела.</w:t>
            </w:r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Динамометр.</w:t>
            </w:r>
            <w:r w:rsidR="00085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CFD" w:rsidRPr="00604486">
              <w:rPr>
                <w:rFonts w:ascii="Times New Roman" w:hAnsi="Times New Roman"/>
                <w:b w:val="0"/>
                <w:sz w:val="24"/>
                <w:szCs w:val="24"/>
              </w:rPr>
              <w:t>Лабораторная работа №6</w:t>
            </w:r>
            <w:r w:rsidR="00085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C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</w:t>
            </w:r>
            <w:proofErr w:type="spellStart"/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радуирование</w:t>
            </w:r>
            <w:proofErr w:type="spellEnd"/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ружины и измерение сил динам</w:t>
            </w:r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="00085CFD"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етром</w:t>
            </w:r>
            <w:r w:rsidR="00085CF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085CFD" w:rsidP="003C5EF8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>Л.Р. №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Граду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рование</w:t>
            </w:r>
            <w:proofErr w:type="spellEnd"/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085CFD">
        <w:trPr>
          <w:cantSplit/>
          <w:trHeight w:hRule="exact" w:val="140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CFD" w:rsidRDefault="00085CFD" w:rsidP="00085CFD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ила трения. Трение скольжения. Трение покоя. Трение в природе и техн</w:t>
            </w: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ке. </w:t>
            </w:r>
          </w:p>
          <w:p w:rsidR="00DF613B" w:rsidRPr="00011402" w:rsidRDefault="00DF613B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085CFD">
        <w:trPr>
          <w:cantSplit/>
          <w:trHeight w:hRule="exact" w:val="131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Default="00085CFD" w:rsidP="00704610">
            <w:pPr>
              <w:pStyle w:val="3"/>
              <w:spacing w:before="0"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1140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ложение двух сил, направленных вдоль одной прямой.</w:t>
            </w:r>
          </w:p>
          <w:p w:rsidR="00DF613B" w:rsidRPr="00604486" w:rsidRDefault="00DF613B" w:rsidP="00BE0FFB">
            <w:pPr>
              <w:rPr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085CFD" w:rsidP="00BE0F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11402">
              <w:rPr>
                <w:rFonts w:ascii="Times New Roman" w:hAnsi="Times New Roman"/>
                <w:sz w:val="24"/>
                <w:szCs w:val="24"/>
              </w:rPr>
              <w:t xml:space="preserve">.Р. №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190961">
              <w:rPr>
                <w:rFonts w:ascii="Times New Roman" w:hAnsi="Times New Roman"/>
                <w:bCs/>
                <w:sz w:val="24"/>
                <w:szCs w:val="24"/>
              </w:rPr>
              <w:t>«Сила. Равнодействующая сил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625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Давление. Единицы давл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ния.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 xml:space="preserve"> Способы изменения д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2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Давление газа.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 xml:space="preserve"> Закон Па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с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ка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40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4019C1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Давление в жидкости и г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. 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Расчет давления на дно и стенки сосу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A96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Р. № 3 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Давл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ние. Закон Паск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л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227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085CFD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Сообщающие сосуды</w:t>
            </w:r>
            <w:proofErr w:type="gramStart"/>
            <w:r w:rsidRPr="00415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613B" w:rsidRPr="004153FA">
              <w:rPr>
                <w:rFonts w:ascii="Times New Roman" w:hAnsi="Times New Roman"/>
                <w:sz w:val="24"/>
                <w:szCs w:val="24"/>
              </w:rPr>
              <w:t>Р</w:t>
            </w:r>
            <w:r w:rsidR="00DF613B"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="00DF613B" w:rsidRPr="004153FA">
              <w:rPr>
                <w:rFonts w:ascii="Times New Roman" w:hAnsi="Times New Roman"/>
                <w:sz w:val="24"/>
                <w:szCs w:val="24"/>
              </w:rPr>
              <w:t>шение задач</w:t>
            </w:r>
            <w:r w:rsidR="00DF613B">
              <w:rPr>
                <w:rFonts w:ascii="Times New Roman" w:hAnsi="Times New Roman"/>
                <w:sz w:val="24"/>
                <w:szCs w:val="24"/>
              </w:rPr>
              <w:t xml:space="preserve"> по теме «Да</w:t>
            </w:r>
            <w:r w:rsidR="00DF613B">
              <w:rPr>
                <w:rFonts w:ascii="Times New Roman" w:hAnsi="Times New Roman"/>
                <w:sz w:val="24"/>
                <w:szCs w:val="24"/>
              </w:rPr>
              <w:t>в</w:t>
            </w:r>
            <w:r w:rsidR="00DF613B">
              <w:rPr>
                <w:rFonts w:ascii="Times New Roman" w:hAnsi="Times New Roman"/>
                <w:sz w:val="24"/>
                <w:szCs w:val="24"/>
              </w:rPr>
              <w:t>ление в жидкости и газ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Вес воздуха. Атмосферное давление</w:t>
            </w:r>
            <w:r w:rsidR="00085C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 xml:space="preserve"> Измерение а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т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мосферного давления. Опыт Торричел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Барометр-анероид. Атм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о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сферное давление на р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личных высотах.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  <w:r w:rsidR="00085CFD">
              <w:rPr>
                <w:rFonts w:ascii="Times New Roman" w:hAnsi="Times New Roman"/>
                <w:sz w:val="24"/>
                <w:szCs w:val="24"/>
              </w:rPr>
              <w:t xml:space="preserve"> по теме «Атмосфе</w:t>
            </w:r>
            <w:r w:rsidR="00085CFD">
              <w:rPr>
                <w:rFonts w:ascii="Times New Roman" w:hAnsi="Times New Roman"/>
                <w:sz w:val="24"/>
                <w:szCs w:val="24"/>
              </w:rPr>
              <w:t>р</w:t>
            </w:r>
            <w:r w:rsidR="00085CFD">
              <w:rPr>
                <w:rFonts w:ascii="Times New Roman" w:hAnsi="Times New Roman"/>
                <w:sz w:val="24"/>
                <w:szCs w:val="24"/>
              </w:rPr>
              <w:t>ное давле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давления на местной мете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анции.</w:t>
            </w: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Default="00DF613B" w:rsidP="006044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 xml:space="preserve">Манометры. 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Поршневой жидкостной насос. Ги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д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равлический пресс</w:t>
            </w:r>
          </w:p>
          <w:p w:rsidR="00DF613B" w:rsidRPr="004153FA" w:rsidRDefault="00DF613B" w:rsidP="006044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A96B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11402">
              <w:rPr>
                <w:rFonts w:ascii="Times New Roman" w:hAnsi="Times New Roman"/>
                <w:sz w:val="24"/>
                <w:szCs w:val="24"/>
              </w:rPr>
              <w:t>.Р.№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114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Давление в жидкостях и г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зах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085CFD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асосов и 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допроводов. Применение прессов.</w:t>
            </w: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Действие жидкости и газа на погруженное в них тело.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 xml:space="preserve"> Архимедова сил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085CFD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Плавание тел. Решение з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теме «Архимедова сила и плавание те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085C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7 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Определение выталкив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ющей  си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85CFD">
              <w:rPr>
                <w:rFonts w:ascii="Times New Roman" w:hAnsi="Times New Roman"/>
                <w:sz w:val="24"/>
                <w:szCs w:val="24"/>
              </w:rPr>
              <w:t xml:space="preserve">  Лаборато</w:t>
            </w:r>
            <w:r w:rsidR="00085CFD">
              <w:rPr>
                <w:rFonts w:ascii="Times New Roman" w:hAnsi="Times New Roman"/>
                <w:sz w:val="24"/>
                <w:szCs w:val="24"/>
              </w:rPr>
              <w:t>р</w:t>
            </w:r>
            <w:r w:rsidR="00085CFD">
              <w:rPr>
                <w:rFonts w:ascii="Times New Roman" w:hAnsi="Times New Roman"/>
                <w:sz w:val="24"/>
                <w:szCs w:val="24"/>
              </w:rPr>
              <w:t>ная работа №8 «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Выяснение условий плавания тел</w:t>
            </w:r>
            <w:r w:rsidR="00085C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E37B49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 xml:space="preserve">Л.Р. № </w:t>
            </w:r>
            <w:r>
              <w:rPr>
                <w:rFonts w:ascii="Times New Roman" w:hAnsi="Times New Roman"/>
                <w:sz w:val="24"/>
                <w:szCs w:val="24"/>
              </w:rPr>
              <w:t>7 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ление выталкив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ющей  сил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85CFD" w:rsidRPr="00011402">
              <w:rPr>
                <w:rFonts w:ascii="Times New Roman" w:hAnsi="Times New Roman"/>
                <w:sz w:val="24"/>
                <w:szCs w:val="24"/>
              </w:rPr>
              <w:t xml:space="preserve"> Л.Р.№  </w:t>
            </w:r>
            <w:r w:rsidR="00085CFD">
              <w:rPr>
                <w:rFonts w:ascii="Times New Roman" w:hAnsi="Times New Roman"/>
                <w:sz w:val="24"/>
                <w:szCs w:val="24"/>
              </w:rPr>
              <w:t>8 «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Выясн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ние условий пл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вания тел</w:t>
            </w:r>
            <w:r w:rsidR="00085CF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Плавание судов</w:t>
            </w:r>
            <w:r w:rsidR="00085C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 xml:space="preserve"> Воздух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о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плавание</w:t>
            </w:r>
            <w:r w:rsidR="00085C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 xml:space="preserve"> Повторение т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="00085CFD">
              <w:rPr>
                <w:rFonts w:ascii="Times New Roman" w:hAnsi="Times New Roman"/>
                <w:sz w:val="24"/>
                <w:szCs w:val="24"/>
              </w:rPr>
              <w:t>«</w:t>
            </w:r>
            <w:r w:rsidR="00085CFD" w:rsidRPr="004153FA">
              <w:rPr>
                <w:rFonts w:ascii="Times New Roman" w:hAnsi="Times New Roman"/>
                <w:sz w:val="24"/>
                <w:szCs w:val="24"/>
              </w:rPr>
              <w:t>Давление</w:t>
            </w:r>
            <w:r w:rsidR="00085CFD">
              <w:rPr>
                <w:rFonts w:ascii="Times New Roman" w:hAnsi="Times New Roman"/>
                <w:sz w:val="24"/>
                <w:szCs w:val="24"/>
              </w:rPr>
              <w:t xml:space="preserve"> твердых тел, жидкостей и газ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3 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Давление твердых тел, жид</w:t>
            </w:r>
            <w:r>
              <w:rPr>
                <w:rFonts w:ascii="Times New Roman" w:hAnsi="Times New Roman"/>
                <w:sz w:val="24"/>
                <w:szCs w:val="24"/>
              </w:rPr>
              <w:t>костей и газ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90961" w:rsidRDefault="00DF613B" w:rsidP="0070461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.Р. № 3</w:t>
            </w:r>
            <w:r w:rsidRPr="00190961">
              <w:rPr>
                <w:rFonts w:ascii="Times New Roman" w:hAnsi="Times New Roman"/>
                <w:i/>
                <w:sz w:val="24"/>
                <w:szCs w:val="24"/>
              </w:rPr>
              <w:t xml:space="preserve"> «Давл</w:t>
            </w:r>
            <w:r w:rsidRPr="00190961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90961">
              <w:rPr>
                <w:rFonts w:ascii="Times New Roman" w:hAnsi="Times New Roman"/>
                <w:i/>
                <w:sz w:val="24"/>
                <w:szCs w:val="24"/>
              </w:rPr>
              <w:t>ние твердых тел, жидкостей и г</w:t>
            </w:r>
            <w:r w:rsidRPr="00190961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190961">
              <w:rPr>
                <w:rFonts w:ascii="Times New Roman" w:hAnsi="Times New Roman"/>
                <w:i/>
                <w:sz w:val="24"/>
                <w:szCs w:val="24"/>
              </w:rPr>
              <w:t>зов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Механическая работа.</w:t>
            </w:r>
            <w:r w:rsidR="001D4DB0" w:rsidRPr="004153FA">
              <w:rPr>
                <w:rFonts w:ascii="Times New Roman" w:hAnsi="Times New Roman"/>
                <w:sz w:val="24"/>
                <w:szCs w:val="24"/>
              </w:rPr>
              <w:t xml:space="preserve"> Мощн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Простые механизмы. Р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чаг. Равновесие сил на р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ы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чаге.</w:t>
            </w:r>
            <w:r w:rsidR="001D4DB0" w:rsidRPr="004153FA">
              <w:rPr>
                <w:rFonts w:ascii="Times New Roman" w:hAnsi="Times New Roman"/>
                <w:sz w:val="24"/>
                <w:szCs w:val="24"/>
              </w:rPr>
              <w:t xml:space="preserve"> Момент сил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рычагов 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ке.</w:t>
            </w: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Default="00DF613B" w:rsidP="006044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 xml:space="preserve">Рычаги в технике, быту и природе. </w:t>
            </w:r>
          </w:p>
          <w:p w:rsidR="00DF613B" w:rsidRPr="004153FA" w:rsidRDefault="00DF613B" w:rsidP="00E37B4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9 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Выяснение условия р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новесия ры</w:t>
            </w:r>
            <w:r>
              <w:rPr>
                <w:rFonts w:ascii="Times New Roman" w:hAnsi="Times New Roman"/>
                <w:sz w:val="24"/>
                <w:szCs w:val="24"/>
              </w:rPr>
              <w:t>ча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E37B49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 xml:space="preserve">Л.Р. № </w:t>
            </w:r>
            <w:r>
              <w:rPr>
                <w:rFonts w:ascii="Times New Roman" w:hAnsi="Times New Roman"/>
                <w:sz w:val="24"/>
                <w:szCs w:val="24"/>
              </w:rPr>
              <w:t>9 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Выясн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ние условия ра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в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новесия ры</w:t>
            </w:r>
            <w:r>
              <w:rPr>
                <w:rFonts w:ascii="Times New Roman" w:hAnsi="Times New Roman"/>
                <w:sz w:val="24"/>
                <w:szCs w:val="24"/>
              </w:rPr>
              <w:t>чага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простых мех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змов 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елке.</w:t>
            </w:r>
          </w:p>
        </w:tc>
      </w:tr>
      <w:tr w:rsidR="00DF613B" w:rsidRPr="00011402" w:rsidTr="00953143">
        <w:trPr>
          <w:cantSplit/>
          <w:trHeight w:val="694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4153FA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Золотое правило механ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».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 xml:space="preserve"> Равенство работ при использовании механи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з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мов.</w:t>
            </w:r>
            <w:r w:rsidR="001D4DB0" w:rsidRPr="004153FA">
              <w:rPr>
                <w:rFonts w:ascii="Times New Roman" w:hAnsi="Times New Roman"/>
                <w:sz w:val="24"/>
                <w:szCs w:val="24"/>
              </w:rPr>
              <w:t xml:space="preserve"> Решение задач</w:t>
            </w:r>
            <w:r w:rsidR="001D4DB0">
              <w:rPr>
                <w:rFonts w:ascii="Times New Roman" w:hAnsi="Times New Roman"/>
                <w:sz w:val="24"/>
                <w:szCs w:val="24"/>
              </w:rPr>
              <w:t xml:space="preserve"> по т</w:t>
            </w:r>
            <w:r w:rsidR="001D4DB0">
              <w:rPr>
                <w:rFonts w:ascii="Times New Roman" w:hAnsi="Times New Roman"/>
                <w:sz w:val="24"/>
                <w:szCs w:val="24"/>
              </w:rPr>
              <w:t>е</w:t>
            </w:r>
            <w:r w:rsidR="001D4DB0">
              <w:rPr>
                <w:rFonts w:ascii="Times New Roman" w:hAnsi="Times New Roman"/>
                <w:sz w:val="24"/>
                <w:szCs w:val="24"/>
              </w:rPr>
              <w:t>ме «Золотое правило мех</w:t>
            </w:r>
            <w:r w:rsidR="001D4DB0">
              <w:rPr>
                <w:rFonts w:ascii="Times New Roman" w:hAnsi="Times New Roman"/>
                <w:sz w:val="24"/>
                <w:szCs w:val="24"/>
              </w:rPr>
              <w:t>а</w:t>
            </w:r>
            <w:r w:rsidR="001D4DB0">
              <w:rPr>
                <w:rFonts w:ascii="Times New Roman" w:hAnsi="Times New Roman"/>
                <w:sz w:val="24"/>
                <w:szCs w:val="24"/>
              </w:rPr>
              <w:t>н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60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Default="00DF613B" w:rsidP="006044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 xml:space="preserve">КПД. </w:t>
            </w:r>
          </w:p>
          <w:p w:rsidR="00DF613B" w:rsidRPr="004153FA" w:rsidRDefault="00DF613B" w:rsidP="00AC7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10 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Определение КПД при подъеме тела по наклонной плоско</w:t>
            </w:r>
            <w:r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AC7E6A">
            <w:pPr>
              <w:rPr>
                <w:rFonts w:ascii="Times New Roman" w:hAnsi="Times New Roman"/>
                <w:sz w:val="24"/>
                <w:szCs w:val="24"/>
              </w:rPr>
            </w:pPr>
            <w:r w:rsidRPr="00011402">
              <w:rPr>
                <w:rFonts w:ascii="Times New Roman" w:hAnsi="Times New Roman"/>
                <w:sz w:val="24"/>
                <w:szCs w:val="24"/>
              </w:rPr>
              <w:t>Л.Р. №  1</w:t>
            </w:r>
            <w:r>
              <w:rPr>
                <w:rFonts w:ascii="Times New Roman" w:hAnsi="Times New Roman"/>
                <w:sz w:val="24"/>
                <w:szCs w:val="24"/>
              </w:rPr>
              <w:t>0 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Опр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е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деление КПД при подъеме тела по наклонной плоск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613B" w:rsidRPr="00011402" w:rsidTr="00953143">
        <w:trPr>
          <w:cantSplit/>
          <w:trHeight w:val="283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DF613B" w:rsidP="00953143">
            <w:pPr>
              <w:numPr>
                <w:ilvl w:val="0"/>
                <w:numId w:val="21"/>
              </w:numPr>
              <w:tabs>
                <w:tab w:val="left" w:pos="34"/>
                <w:tab w:val="left" w:pos="463"/>
              </w:tabs>
              <w:ind w:left="4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DB0" w:rsidRDefault="00DF613B" w:rsidP="001D4D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153FA">
              <w:rPr>
                <w:rFonts w:ascii="Times New Roman" w:hAnsi="Times New Roman"/>
                <w:sz w:val="24"/>
                <w:szCs w:val="24"/>
              </w:rPr>
              <w:t>Энергия. 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тему «КПД. Энерг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»</w:t>
            </w:r>
            <w:r w:rsidR="001D4DB0" w:rsidRPr="004153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1D4DB0" w:rsidRPr="004153FA">
              <w:rPr>
                <w:rFonts w:ascii="Times New Roman" w:hAnsi="Times New Roman"/>
                <w:sz w:val="24"/>
                <w:szCs w:val="24"/>
              </w:rPr>
              <w:t>Превращение энергии. З</w:t>
            </w:r>
            <w:r w:rsidR="001D4DB0" w:rsidRPr="004153FA">
              <w:rPr>
                <w:rFonts w:ascii="Times New Roman" w:hAnsi="Times New Roman"/>
                <w:sz w:val="24"/>
                <w:szCs w:val="24"/>
              </w:rPr>
              <w:t>а</w:t>
            </w:r>
            <w:r w:rsidR="001D4DB0" w:rsidRPr="004153FA">
              <w:rPr>
                <w:rFonts w:ascii="Times New Roman" w:hAnsi="Times New Roman"/>
                <w:sz w:val="24"/>
                <w:szCs w:val="24"/>
              </w:rPr>
              <w:t>кон сохранения энергии.</w:t>
            </w:r>
          </w:p>
          <w:p w:rsidR="00DF613B" w:rsidRPr="004957F2" w:rsidRDefault="00DF613B" w:rsidP="001D729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1C1F36" w:rsidRDefault="00DF613B" w:rsidP="003C5E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3B" w:rsidRPr="00011402" w:rsidRDefault="001D4DB0" w:rsidP="007046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011402">
              <w:rPr>
                <w:rFonts w:ascii="Times New Roman" w:hAnsi="Times New Roman"/>
                <w:sz w:val="24"/>
                <w:szCs w:val="24"/>
              </w:rPr>
              <w:t>.Р. №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14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153FA">
              <w:rPr>
                <w:rFonts w:ascii="Times New Roman" w:hAnsi="Times New Roman"/>
                <w:sz w:val="24"/>
                <w:szCs w:val="24"/>
              </w:rPr>
              <w:t>Работа и мощност</w:t>
            </w:r>
            <w:r>
              <w:rPr>
                <w:rFonts w:ascii="Times New Roman" w:hAnsi="Times New Roman"/>
                <w:sz w:val="24"/>
                <w:szCs w:val="24"/>
              </w:rPr>
              <w:t>ь»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3B" w:rsidRPr="00011402" w:rsidRDefault="00DF613B" w:rsidP="007046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2E39" w:rsidRDefault="00E62E39" w:rsidP="00CC737A">
      <w:pPr>
        <w:spacing w:after="0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</w:p>
    <w:p w:rsidR="001117D8" w:rsidRPr="001117D8" w:rsidRDefault="00127E7E" w:rsidP="00CC737A">
      <w:pPr>
        <w:spacing w:after="0"/>
        <w:jc w:val="both"/>
        <w:textAlignment w:val="top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1117D8" w:rsidRPr="001117D8">
        <w:rPr>
          <w:rFonts w:ascii="Times New Roman" w:hAnsi="Times New Roman"/>
          <w:b/>
          <w:bCs/>
          <w:sz w:val="24"/>
          <w:szCs w:val="24"/>
        </w:rPr>
        <w:t>Требования к уровню подготовки учащихся</w:t>
      </w:r>
    </w:p>
    <w:p w:rsidR="001117D8" w:rsidRPr="001117D8" w:rsidRDefault="001117D8" w:rsidP="001117D8">
      <w:pPr>
        <w:spacing w:after="0"/>
        <w:ind w:firstLine="567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В результате изучения физики в 7 классе ученик должен:</w:t>
      </w:r>
    </w:p>
    <w:p w:rsidR="001117D8" w:rsidRPr="00127E7E" w:rsidRDefault="001117D8" w:rsidP="002F6F8A">
      <w:pPr>
        <w:spacing w:after="0"/>
        <w:ind w:firstLine="284"/>
        <w:jc w:val="both"/>
        <w:textAlignment w:val="top"/>
        <w:rPr>
          <w:rFonts w:ascii="Times New Roman" w:hAnsi="Times New Roman"/>
          <w:bCs/>
          <w:i/>
          <w:sz w:val="24"/>
          <w:szCs w:val="24"/>
        </w:rPr>
      </w:pPr>
      <w:r w:rsidRPr="00127E7E">
        <w:rPr>
          <w:rFonts w:ascii="Times New Roman" w:hAnsi="Times New Roman"/>
          <w:bCs/>
          <w:i/>
          <w:sz w:val="24"/>
          <w:szCs w:val="24"/>
        </w:rPr>
        <w:t>знать/понимать</w:t>
      </w:r>
    </w:p>
    <w:p w:rsidR="001117D8" w:rsidRPr="00127E7E" w:rsidRDefault="001117D8" w:rsidP="002F6F8A">
      <w:pPr>
        <w:numPr>
          <w:ilvl w:val="0"/>
          <w:numId w:val="18"/>
        </w:numPr>
        <w:spacing w:after="0"/>
        <w:ind w:left="709" w:hanging="294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proofErr w:type="gramStart"/>
      <w:r w:rsidRPr="00127E7E">
        <w:rPr>
          <w:rFonts w:ascii="Times New Roman" w:hAnsi="Times New Roman"/>
          <w:bCs/>
          <w:sz w:val="24"/>
          <w:szCs w:val="24"/>
        </w:rPr>
        <w:t>смысл понятий: физическое явление, физический закон, материя, вещество, дифф</w:t>
      </w:r>
      <w:r w:rsidRPr="00127E7E">
        <w:rPr>
          <w:rFonts w:ascii="Times New Roman" w:hAnsi="Times New Roman"/>
          <w:bCs/>
          <w:sz w:val="24"/>
          <w:szCs w:val="24"/>
        </w:rPr>
        <w:t>у</w:t>
      </w:r>
      <w:r w:rsidRPr="00127E7E">
        <w:rPr>
          <w:rFonts w:ascii="Times New Roman" w:hAnsi="Times New Roman"/>
          <w:bCs/>
          <w:sz w:val="24"/>
          <w:szCs w:val="24"/>
        </w:rPr>
        <w:t>зия, траектория движения тела, взаимодействие; центр</w:t>
      </w:r>
      <w:r w:rsidR="00127E7E">
        <w:rPr>
          <w:rFonts w:ascii="Times New Roman" w:hAnsi="Times New Roman"/>
          <w:bCs/>
          <w:sz w:val="24"/>
          <w:szCs w:val="24"/>
        </w:rPr>
        <w:t xml:space="preserve"> </w:t>
      </w:r>
      <w:r w:rsidRPr="00127E7E">
        <w:rPr>
          <w:rFonts w:ascii="Times New Roman" w:hAnsi="Times New Roman"/>
          <w:bCs/>
          <w:sz w:val="24"/>
          <w:szCs w:val="24"/>
        </w:rPr>
        <w:t>тяжести тела;</w:t>
      </w:r>
      <w:proofErr w:type="gramEnd"/>
    </w:p>
    <w:p w:rsidR="001117D8" w:rsidRPr="001117D8" w:rsidRDefault="002F6F8A" w:rsidP="002F6F8A">
      <w:pPr>
        <w:numPr>
          <w:ilvl w:val="0"/>
          <w:numId w:val="18"/>
        </w:numPr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с</w:t>
      </w:r>
      <w:r w:rsidR="001117D8" w:rsidRPr="001117D8">
        <w:rPr>
          <w:rFonts w:ascii="Times New Roman" w:hAnsi="Times New Roman"/>
          <w:bCs/>
          <w:sz w:val="24"/>
          <w:szCs w:val="24"/>
        </w:rPr>
        <w:t>мысл физических величин: путь, скорость, масса, плотность, сила, давление, раб</w:t>
      </w:r>
      <w:r w:rsidR="001117D8" w:rsidRPr="001117D8">
        <w:rPr>
          <w:rFonts w:ascii="Times New Roman" w:hAnsi="Times New Roman"/>
          <w:bCs/>
          <w:sz w:val="24"/>
          <w:szCs w:val="24"/>
        </w:rPr>
        <w:t>о</w:t>
      </w:r>
      <w:r w:rsidR="001117D8" w:rsidRPr="001117D8">
        <w:rPr>
          <w:rFonts w:ascii="Times New Roman" w:hAnsi="Times New Roman"/>
          <w:bCs/>
          <w:sz w:val="24"/>
          <w:szCs w:val="24"/>
        </w:rPr>
        <w:t>та, мощность, кинетическая и потенциальная энергия;</w:t>
      </w:r>
      <w:proofErr w:type="gramEnd"/>
    </w:p>
    <w:p w:rsidR="001117D8" w:rsidRPr="001117D8" w:rsidRDefault="001117D8" w:rsidP="002F6F8A">
      <w:pPr>
        <w:numPr>
          <w:ilvl w:val="0"/>
          <w:numId w:val="18"/>
        </w:numPr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 xml:space="preserve">смысл физических законов: Архимеда, Паскаля; </w:t>
      </w:r>
    </w:p>
    <w:p w:rsidR="001117D8" w:rsidRPr="00127E7E" w:rsidRDefault="001117D8" w:rsidP="002F6F8A">
      <w:pPr>
        <w:spacing w:after="0"/>
        <w:ind w:left="709" w:hanging="425"/>
        <w:jc w:val="both"/>
        <w:textAlignment w:val="top"/>
        <w:rPr>
          <w:rFonts w:ascii="Times New Roman" w:hAnsi="Times New Roman"/>
          <w:bCs/>
          <w:i/>
          <w:sz w:val="24"/>
          <w:szCs w:val="24"/>
        </w:rPr>
      </w:pPr>
      <w:r w:rsidRPr="00127E7E">
        <w:rPr>
          <w:rFonts w:ascii="Times New Roman" w:hAnsi="Times New Roman"/>
          <w:bCs/>
          <w:i/>
          <w:sz w:val="24"/>
          <w:szCs w:val="24"/>
        </w:rPr>
        <w:t>уметь</w:t>
      </w:r>
    </w:p>
    <w:p w:rsidR="001117D8" w:rsidRPr="00127E7E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 w:hanging="283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27E7E">
        <w:rPr>
          <w:rFonts w:ascii="Times New Roman" w:hAnsi="Times New Roman"/>
          <w:bCs/>
          <w:sz w:val="24"/>
          <w:szCs w:val="24"/>
        </w:rPr>
        <w:t>описывать и объяснять физические явления: равномерное прямолинейное движ</w:t>
      </w:r>
      <w:r w:rsidRPr="00127E7E">
        <w:rPr>
          <w:rFonts w:ascii="Times New Roman" w:hAnsi="Times New Roman"/>
          <w:bCs/>
          <w:sz w:val="24"/>
          <w:szCs w:val="24"/>
        </w:rPr>
        <w:t>е</w:t>
      </w:r>
      <w:r w:rsidRPr="00127E7E">
        <w:rPr>
          <w:rFonts w:ascii="Times New Roman" w:hAnsi="Times New Roman"/>
          <w:bCs/>
          <w:sz w:val="24"/>
          <w:szCs w:val="24"/>
        </w:rPr>
        <w:t>ние, передачу давления жидкостями и газами, плавание</w:t>
      </w:r>
      <w:r w:rsidR="00127E7E">
        <w:rPr>
          <w:rFonts w:ascii="Times New Roman" w:hAnsi="Times New Roman"/>
          <w:bCs/>
          <w:sz w:val="24"/>
          <w:szCs w:val="24"/>
        </w:rPr>
        <w:t xml:space="preserve"> </w:t>
      </w:r>
      <w:r w:rsidRPr="00127E7E">
        <w:rPr>
          <w:rFonts w:ascii="Times New Roman" w:hAnsi="Times New Roman"/>
          <w:bCs/>
          <w:sz w:val="24"/>
          <w:szCs w:val="24"/>
        </w:rPr>
        <w:t>тел, диффузию;</w:t>
      </w:r>
    </w:p>
    <w:p w:rsidR="001117D8" w:rsidRPr="00127E7E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 w:hanging="357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27E7E">
        <w:rPr>
          <w:rFonts w:ascii="Times New Roman" w:hAnsi="Times New Roman"/>
          <w:bCs/>
          <w:sz w:val="24"/>
          <w:szCs w:val="24"/>
        </w:rPr>
        <w:t>использовать физические приборы и измерительные инструменты для измерения физических величи</w:t>
      </w:r>
      <w:r w:rsidR="00127E7E" w:rsidRPr="00127E7E">
        <w:rPr>
          <w:rFonts w:ascii="Times New Roman" w:hAnsi="Times New Roman"/>
          <w:bCs/>
          <w:sz w:val="24"/>
          <w:szCs w:val="24"/>
        </w:rPr>
        <w:t>н: расстояния, промежутка време</w:t>
      </w:r>
      <w:r w:rsidRPr="00127E7E">
        <w:rPr>
          <w:rFonts w:ascii="Times New Roman" w:hAnsi="Times New Roman"/>
          <w:bCs/>
          <w:sz w:val="24"/>
          <w:szCs w:val="24"/>
        </w:rPr>
        <w:t xml:space="preserve">ни, массы, силы, давления; </w:t>
      </w:r>
    </w:p>
    <w:p w:rsidR="001117D8" w:rsidRPr="00127E7E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 w:hanging="357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27E7E">
        <w:rPr>
          <w:rFonts w:ascii="Times New Roman" w:hAnsi="Times New Roman"/>
          <w:bCs/>
          <w:sz w:val="24"/>
          <w:szCs w:val="24"/>
        </w:rPr>
        <w:t>представлять результаты измерений с помощью таблиц, графиков и выявлять на этой основе эмпирические зависимости: пути от</w:t>
      </w:r>
      <w:r w:rsidR="00127E7E">
        <w:rPr>
          <w:rFonts w:ascii="Times New Roman" w:hAnsi="Times New Roman"/>
          <w:bCs/>
          <w:sz w:val="24"/>
          <w:szCs w:val="24"/>
        </w:rPr>
        <w:t xml:space="preserve">  </w:t>
      </w:r>
      <w:r w:rsidRPr="00127E7E">
        <w:rPr>
          <w:rFonts w:ascii="Times New Roman" w:hAnsi="Times New Roman"/>
          <w:bCs/>
          <w:sz w:val="24"/>
          <w:szCs w:val="24"/>
        </w:rPr>
        <w:t>времени, силы упругости от удл</w:t>
      </w:r>
      <w:r w:rsidRPr="00127E7E">
        <w:rPr>
          <w:rFonts w:ascii="Times New Roman" w:hAnsi="Times New Roman"/>
          <w:bCs/>
          <w:sz w:val="24"/>
          <w:szCs w:val="24"/>
        </w:rPr>
        <w:t>и</w:t>
      </w:r>
      <w:r w:rsidRPr="00127E7E">
        <w:rPr>
          <w:rFonts w:ascii="Times New Roman" w:hAnsi="Times New Roman"/>
          <w:bCs/>
          <w:sz w:val="24"/>
          <w:szCs w:val="24"/>
        </w:rPr>
        <w:t>нения пружины, силы трения от силы нормального давления;</w:t>
      </w:r>
    </w:p>
    <w:p w:rsidR="001117D8" w:rsidRPr="001117D8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1117D8" w:rsidRPr="001117D8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lastRenderedPageBreak/>
        <w:t>приводить примеры практического использования физических знаний о механич</w:t>
      </w:r>
      <w:r w:rsidRPr="001117D8">
        <w:rPr>
          <w:rFonts w:ascii="Times New Roman" w:hAnsi="Times New Roman"/>
          <w:bCs/>
          <w:sz w:val="24"/>
          <w:szCs w:val="24"/>
        </w:rPr>
        <w:t>е</w:t>
      </w:r>
      <w:r w:rsidRPr="001117D8">
        <w:rPr>
          <w:rFonts w:ascii="Times New Roman" w:hAnsi="Times New Roman"/>
          <w:bCs/>
          <w:sz w:val="24"/>
          <w:szCs w:val="24"/>
        </w:rPr>
        <w:t xml:space="preserve">ских явлениях; </w:t>
      </w:r>
    </w:p>
    <w:p w:rsidR="001117D8" w:rsidRPr="001117D8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решать задачи на применение изученных физических законов;</w:t>
      </w:r>
    </w:p>
    <w:p w:rsidR="001117D8" w:rsidRPr="00127E7E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 w:hanging="357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27E7E">
        <w:rPr>
          <w:rFonts w:ascii="Times New Roman" w:hAnsi="Times New Roman"/>
          <w:bCs/>
          <w:sz w:val="24"/>
          <w:szCs w:val="24"/>
        </w:rPr>
        <w:t>осуществлять самостоятельный поиск информации естественнонаучного содерж</w:t>
      </w:r>
      <w:r w:rsidRPr="00127E7E">
        <w:rPr>
          <w:rFonts w:ascii="Times New Roman" w:hAnsi="Times New Roman"/>
          <w:bCs/>
          <w:sz w:val="24"/>
          <w:szCs w:val="24"/>
        </w:rPr>
        <w:t>а</w:t>
      </w:r>
      <w:r w:rsidRPr="00127E7E">
        <w:rPr>
          <w:rFonts w:ascii="Times New Roman" w:hAnsi="Times New Roman"/>
          <w:bCs/>
          <w:sz w:val="24"/>
          <w:szCs w:val="24"/>
        </w:rPr>
        <w:t>ния с использованием различных источников (учебных</w:t>
      </w:r>
      <w:r w:rsidR="00127E7E" w:rsidRPr="00127E7E">
        <w:rPr>
          <w:rFonts w:ascii="Times New Roman" w:hAnsi="Times New Roman"/>
          <w:bCs/>
          <w:sz w:val="24"/>
          <w:szCs w:val="24"/>
        </w:rPr>
        <w:t xml:space="preserve"> </w:t>
      </w:r>
      <w:r w:rsidRPr="00127E7E">
        <w:rPr>
          <w:rFonts w:ascii="Times New Roman" w:hAnsi="Times New Roman"/>
          <w:bCs/>
          <w:sz w:val="24"/>
          <w:szCs w:val="24"/>
        </w:rPr>
        <w:t>текстов, справочных и научно-популярных изданий, компьютерных баз данных, ресурсов Интернета), ее обработку и представление в</w:t>
      </w:r>
      <w:r w:rsidR="00127E7E">
        <w:rPr>
          <w:rFonts w:ascii="Times New Roman" w:hAnsi="Times New Roman"/>
          <w:bCs/>
          <w:sz w:val="24"/>
          <w:szCs w:val="24"/>
        </w:rPr>
        <w:t xml:space="preserve"> </w:t>
      </w:r>
      <w:r w:rsidRPr="00127E7E">
        <w:rPr>
          <w:rFonts w:ascii="Times New Roman" w:hAnsi="Times New Roman"/>
          <w:bCs/>
          <w:sz w:val="24"/>
          <w:szCs w:val="24"/>
        </w:rPr>
        <w:t>разных формах (словесно, с помощью графиков, м</w:t>
      </w:r>
      <w:r w:rsidRPr="00127E7E">
        <w:rPr>
          <w:rFonts w:ascii="Times New Roman" w:hAnsi="Times New Roman"/>
          <w:bCs/>
          <w:sz w:val="24"/>
          <w:szCs w:val="24"/>
        </w:rPr>
        <w:t>а</w:t>
      </w:r>
      <w:r w:rsidRPr="00127E7E">
        <w:rPr>
          <w:rFonts w:ascii="Times New Roman" w:hAnsi="Times New Roman"/>
          <w:bCs/>
          <w:sz w:val="24"/>
          <w:szCs w:val="24"/>
        </w:rPr>
        <w:t>тематических символов, рисунков и структурных схем);</w:t>
      </w:r>
    </w:p>
    <w:p w:rsidR="001117D8" w:rsidRPr="001117D8" w:rsidRDefault="001117D8" w:rsidP="002F6F8A">
      <w:pPr>
        <w:numPr>
          <w:ilvl w:val="0"/>
          <w:numId w:val="19"/>
        </w:numPr>
        <w:tabs>
          <w:tab w:val="left" w:pos="851"/>
        </w:tabs>
        <w:spacing w:after="0"/>
        <w:ind w:left="709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использовать приобретенные знания и умения в практической деятельности и п</w:t>
      </w:r>
      <w:r w:rsidRPr="001117D8">
        <w:rPr>
          <w:rFonts w:ascii="Times New Roman" w:hAnsi="Times New Roman"/>
          <w:bCs/>
          <w:sz w:val="24"/>
          <w:szCs w:val="24"/>
        </w:rPr>
        <w:t>о</w:t>
      </w:r>
      <w:r w:rsidRPr="001117D8">
        <w:rPr>
          <w:rFonts w:ascii="Times New Roman" w:hAnsi="Times New Roman"/>
          <w:bCs/>
          <w:sz w:val="24"/>
          <w:szCs w:val="24"/>
        </w:rPr>
        <w:t xml:space="preserve">вседневной жизни </w:t>
      </w:r>
      <w:proofErr w:type="gramStart"/>
      <w:r w:rsidRPr="001117D8">
        <w:rPr>
          <w:rFonts w:ascii="Times New Roman" w:hAnsi="Times New Roman"/>
          <w:bCs/>
          <w:sz w:val="24"/>
          <w:szCs w:val="24"/>
        </w:rPr>
        <w:t>для</w:t>
      </w:r>
      <w:proofErr w:type="gramEnd"/>
      <w:r w:rsidRPr="001117D8">
        <w:rPr>
          <w:rFonts w:ascii="Times New Roman" w:hAnsi="Times New Roman"/>
          <w:bCs/>
          <w:sz w:val="24"/>
          <w:szCs w:val="24"/>
        </w:rPr>
        <w:t>:</w:t>
      </w:r>
    </w:p>
    <w:p w:rsidR="001117D8" w:rsidRPr="001117D8" w:rsidRDefault="001117D8" w:rsidP="00127E7E">
      <w:pPr>
        <w:numPr>
          <w:ilvl w:val="0"/>
          <w:numId w:val="20"/>
        </w:numPr>
        <w:spacing w:after="0"/>
        <w:ind w:left="1985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обеспечения безопасности в процессе использования транспортных средств;</w:t>
      </w:r>
    </w:p>
    <w:p w:rsidR="001117D8" w:rsidRPr="001117D8" w:rsidRDefault="001117D8" w:rsidP="00127E7E">
      <w:pPr>
        <w:numPr>
          <w:ilvl w:val="0"/>
          <w:numId w:val="20"/>
        </w:numPr>
        <w:spacing w:after="0"/>
        <w:ind w:left="1985"/>
        <w:jc w:val="both"/>
        <w:textAlignment w:val="top"/>
        <w:rPr>
          <w:rFonts w:ascii="Times New Roman" w:hAnsi="Times New Roman"/>
          <w:bCs/>
          <w:sz w:val="24"/>
          <w:szCs w:val="24"/>
        </w:rPr>
      </w:pPr>
      <w:r w:rsidRPr="001117D8">
        <w:rPr>
          <w:rFonts w:ascii="Times New Roman" w:hAnsi="Times New Roman"/>
          <w:bCs/>
          <w:sz w:val="24"/>
          <w:szCs w:val="24"/>
        </w:rPr>
        <w:t>рационального применения простых механизмов;</w:t>
      </w:r>
    </w:p>
    <w:p w:rsidR="00D843A6" w:rsidRPr="001117D8" w:rsidRDefault="001117D8" w:rsidP="00127E7E">
      <w:pPr>
        <w:numPr>
          <w:ilvl w:val="0"/>
          <w:numId w:val="20"/>
        </w:numPr>
        <w:spacing w:after="0"/>
        <w:ind w:left="1985"/>
        <w:jc w:val="both"/>
        <w:textAlignment w:val="top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117D8">
        <w:rPr>
          <w:rFonts w:ascii="Times New Roman" w:hAnsi="Times New Roman"/>
          <w:bCs/>
          <w:sz w:val="24"/>
          <w:szCs w:val="24"/>
        </w:rPr>
        <w:t>контроля за</w:t>
      </w:r>
      <w:proofErr w:type="gramEnd"/>
      <w:r w:rsidRPr="001117D8">
        <w:rPr>
          <w:rFonts w:ascii="Times New Roman" w:hAnsi="Times New Roman"/>
          <w:bCs/>
          <w:sz w:val="24"/>
          <w:szCs w:val="24"/>
        </w:rPr>
        <w:t xml:space="preserve"> исправностью водопровода, сантехники, газовых приборов в квартире.</w:t>
      </w:r>
    </w:p>
    <w:p w:rsidR="00127E7E" w:rsidRDefault="00127E7E" w:rsidP="00CC737A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 xml:space="preserve">5. Учебно-методические </w:t>
      </w:r>
      <w:r w:rsidRPr="00EA2B9B">
        <w:rPr>
          <w:rFonts w:ascii="Times New Roman" w:eastAsia="Batang" w:hAnsi="Times New Roman"/>
          <w:b/>
          <w:sz w:val="24"/>
          <w:szCs w:val="24"/>
        </w:rPr>
        <w:t xml:space="preserve"> </w:t>
      </w:r>
      <w:r>
        <w:rPr>
          <w:rFonts w:ascii="Times New Roman" w:eastAsia="Batang" w:hAnsi="Times New Roman"/>
          <w:b/>
          <w:sz w:val="24"/>
          <w:szCs w:val="24"/>
        </w:rPr>
        <w:t>пособия</w:t>
      </w:r>
    </w:p>
    <w:p w:rsidR="00127E7E" w:rsidRPr="00EA2B9B" w:rsidRDefault="00127E7E" w:rsidP="00127E7E">
      <w:pPr>
        <w:spacing w:after="0" w:line="240" w:lineRule="auto"/>
        <w:jc w:val="center"/>
        <w:rPr>
          <w:rFonts w:ascii="Times New Roman" w:eastAsia="Batang" w:hAnsi="Times New Roman"/>
          <w:b/>
          <w:sz w:val="24"/>
          <w:szCs w:val="24"/>
        </w:rPr>
      </w:pPr>
    </w:p>
    <w:tbl>
      <w:tblPr>
        <w:tblW w:w="4379" w:type="pct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1869"/>
        <w:gridCol w:w="2949"/>
        <w:gridCol w:w="1140"/>
        <w:gridCol w:w="1884"/>
      </w:tblGrid>
      <w:tr w:rsidR="00127E7E" w:rsidRPr="00EA2B9B" w:rsidTr="002F6F8A">
        <w:tc>
          <w:tcPr>
            <w:tcW w:w="323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№</w:t>
            </w:r>
          </w:p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п\</w:t>
            </w:r>
            <w:proofErr w:type="gram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115" w:type="pct"/>
          </w:tcPr>
          <w:p w:rsidR="002F6F8A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Авторы,</w:t>
            </w:r>
          </w:p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составители</w:t>
            </w:r>
          </w:p>
        </w:tc>
        <w:tc>
          <w:tcPr>
            <w:tcW w:w="1759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Название учебного изд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а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ния</w:t>
            </w:r>
          </w:p>
        </w:tc>
        <w:tc>
          <w:tcPr>
            <w:tcW w:w="680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Годы издания</w:t>
            </w:r>
          </w:p>
        </w:tc>
        <w:tc>
          <w:tcPr>
            <w:tcW w:w="1124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Издательство</w:t>
            </w:r>
          </w:p>
        </w:tc>
      </w:tr>
      <w:tr w:rsidR="00127E7E" w:rsidRPr="00EA2B9B" w:rsidTr="002F6F8A">
        <w:tc>
          <w:tcPr>
            <w:tcW w:w="323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1.</w:t>
            </w:r>
          </w:p>
        </w:tc>
        <w:tc>
          <w:tcPr>
            <w:tcW w:w="1115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А.В. </w:t>
            </w:r>
            <w:proofErr w:type="spell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Перышкин</w:t>
            </w:r>
            <w:proofErr w:type="spellEnd"/>
          </w:p>
        </w:tc>
        <w:tc>
          <w:tcPr>
            <w:tcW w:w="1759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Физика-7кл</w:t>
            </w:r>
          </w:p>
        </w:tc>
        <w:tc>
          <w:tcPr>
            <w:tcW w:w="680" w:type="pct"/>
          </w:tcPr>
          <w:p w:rsidR="00127E7E" w:rsidRPr="00EA2B9B" w:rsidRDefault="00127E7E" w:rsidP="002F6F8A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20</w:t>
            </w:r>
            <w:r w:rsidR="002F6F8A">
              <w:rPr>
                <w:rFonts w:ascii="Times New Roman" w:eastAsia="Batang" w:hAnsi="Times New Roman"/>
                <w:sz w:val="24"/>
                <w:szCs w:val="24"/>
              </w:rPr>
              <w:t>1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3</w:t>
            </w:r>
          </w:p>
        </w:tc>
        <w:tc>
          <w:tcPr>
            <w:tcW w:w="1124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М. Дрофа</w:t>
            </w:r>
          </w:p>
        </w:tc>
      </w:tr>
      <w:tr w:rsidR="00127E7E" w:rsidRPr="00EA2B9B" w:rsidTr="002F6F8A">
        <w:tc>
          <w:tcPr>
            <w:tcW w:w="323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2.</w:t>
            </w:r>
          </w:p>
        </w:tc>
        <w:tc>
          <w:tcPr>
            <w:tcW w:w="1115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В.И. </w:t>
            </w:r>
            <w:proofErr w:type="spell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Лукашик</w:t>
            </w:r>
            <w:proofErr w:type="spellEnd"/>
          </w:p>
        </w:tc>
        <w:tc>
          <w:tcPr>
            <w:tcW w:w="1759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Сборник задач по физ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и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ке7-9кл.</w:t>
            </w:r>
          </w:p>
        </w:tc>
        <w:tc>
          <w:tcPr>
            <w:tcW w:w="680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2005</w:t>
            </w:r>
          </w:p>
        </w:tc>
        <w:tc>
          <w:tcPr>
            <w:tcW w:w="1124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М.Просвещение</w:t>
            </w:r>
          </w:p>
        </w:tc>
      </w:tr>
      <w:tr w:rsidR="00127E7E" w:rsidRPr="00EA2B9B" w:rsidTr="002F6F8A">
        <w:tc>
          <w:tcPr>
            <w:tcW w:w="323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3.</w:t>
            </w:r>
          </w:p>
        </w:tc>
        <w:tc>
          <w:tcPr>
            <w:tcW w:w="1115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Л.А.Кирик</w:t>
            </w:r>
            <w:proofErr w:type="spellEnd"/>
          </w:p>
        </w:tc>
        <w:tc>
          <w:tcPr>
            <w:tcW w:w="1759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proofErr w:type="gram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Самостоятельные</w:t>
            </w:r>
            <w:proofErr w:type="gramEnd"/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 и ко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н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трольные работы-7 класс</w:t>
            </w:r>
          </w:p>
        </w:tc>
        <w:tc>
          <w:tcPr>
            <w:tcW w:w="680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2005</w:t>
            </w:r>
          </w:p>
        </w:tc>
        <w:tc>
          <w:tcPr>
            <w:tcW w:w="1124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М. </w:t>
            </w:r>
            <w:proofErr w:type="spell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Илекса</w:t>
            </w:r>
            <w:proofErr w:type="spellEnd"/>
          </w:p>
        </w:tc>
      </w:tr>
      <w:tr w:rsidR="00127E7E" w:rsidRPr="00EA2B9B" w:rsidTr="002F6F8A">
        <w:tc>
          <w:tcPr>
            <w:tcW w:w="323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  <w:lang w:val="en-US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4</w:t>
            </w:r>
            <w:r w:rsidRPr="00EA2B9B">
              <w:rPr>
                <w:rFonts w:ascii="Times New Roman" w:eastAsia="Batang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115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Е. М </w:t>
            </w:r>
            <w:proofErr w:type="spellStart"/>
            <w:r w:rsidRPr="00EA2B9B">
              <w:rPr>
                <w:rFonts w:ascii="Times New Roman" w:eastAsia="Batang" w:hAnsi="Times New Roman"/>
                <w:sz w:val="24"/>
                <w:szCs w:val="24"/>
              </w:rPr>
              <w:t>Гутник</w:t>
            </w:r>
            <w:proofErr w:type="spellEnd"/>
            <w:r w:rsidRPr="00EA2B9B">
              <w:rPr>
                <w:rFonts w:ascii="Times New Roman" w:eastAsia="Batang" w:hAnsi="Times New Roman"/>
                <w:sz w:val="24"/>
                <w:szCs w:val="24"/>
              </w:rPr>
              <w:t xml:space="preserve"> Е.В. Рыбакова</w:t>
            </w:r>
          </w:p>
        </w:tc>
        <w:tc>
          <w:tcPr>
            <w:tcW w:w="1759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Тематическое и поуро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ч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ное планирование по ф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и</w:t>
            </w:r>
            <w:r w:rsidRPr="00EA2B9B">
              <w:rPr>
                <w:rFonts w:ascii="Times New Roman" w:eastAsia="Batang" w:hAnsi="Times New Roman"/>
                <w:sz w:val="24"/>
                <w:szCs w:val="24"/>
              </w:rPr>
              <w:t>зике -7класс</w:t>
            </w:r>
          </w:p>
        </w:tc>
        <w:tc>
          <w:tcPr>
            <w:tcW w:w="680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2001</w:t>
            </w:r>
          </w:p>
        </w:tc>
        <w:tc>
          <w:tcPr>
            <w:tcW w:w="1124" w:type="pct"/>
          </w:tcPr>
          <w:p w:rsidR="00127E7E" w:rsidRPr="00EA2B9B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EA2B9B">
              <w:rPr>
                <w:rFonts w:ascii="Times New Roman" w:eastAsia="Batang" w:hAnsi="Times New Roman"/>
                <w:sz w:val="24"/>
                <w:szCs w:val="24"/>
              </w:rPr>
              <w:t>М. Дрофа</w:t>
            </w:r>
          </w:p>
        </w:tc>
      </w:tr>
      <w:tr w:rsidR="00127E7E" w:rsidRPr="00D843A6" w:rsidTr="002F6F8A">
        <w:tc>
          <w:tcPr>
            <w:tcW w:w="323" w:type="pct"/>
          </w:tcPr>
          <w:p w:rsidR="00127E7E" w:rsidRPr="00D843A6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843A6">
              <w:rPr>
                <w:rFonts w:ascii="Times New Roman" w:eastAsia="Batang" w:hAnsi="Times New Roman"/>
                <w:sz w:val="24"/>
                <w:szCs w:val="24"/>
              </w:rPr>
              <w:t>5.</w:t>
            </w:r>
          </w:p>
        </w:tc>
        <w:tc>
          <w:tcPr>
            <w:tcW w:w="1115" w:type="pct"/>
          </w:tcPr>
          <w:p w:rsidR="00127E7E" w:rsidRPr="00D843A6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proofErr w:type="spellStart"/>
            <w:r w:rsidRPr="00D843A6">
              <w:rPr>
                <w:rFonts w:ascii="Times New Roman" w:eastAsia="Batang" w:hAnsi="Times New Roman"/>
                <w:sz w:val="24"/>
                <w:szCs w:val="24"/>
              </w:rPr>
              <w:t>А.В.Перышкин</w:t>
            </w:r>
            <w:proofErr w:type="spellEnd"/>
          </w:p>
        </w:tc>
        <w:tc>
          <w:tcPr>
            <w:tcW w:w="1759" w:type="pct"/>
          </w:tcPr>
          <w:p w:rsidR="00127E7E" w:rsidRPr="00D843A6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843A6">
              <w:rPr>
                <w:rFonts w:ascii="Times New Roman" w:eastAsia="Batang" w:hAnsi="Times New Roman"/>
                <w:sz w:val="24"/>
                <w:szCs w:val="24"/>
              </w:rPr>
              <w:t>Сборник задач</w:t>
            </w:r>
          </w:p>
        </w:tc>
        <w:tc>
          <w:tcPr>
            <w:tcW w:w="680" w:type="pct"/>
          </w:tcPr>
          <w:p w:rsidR="00127E7E" w:rsidRPr="00D843A6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843A6">
              <w:rPr>
                <w:rFonts w:ascii="Times New Roman" w:eastAsia="Batang" w:hAnsi="Times New Roman"/>
                <w:sz w:val="24"/>
                <w:szCs w:val="24"/>
              </w:rPr>
              <w:t>2007</w:t>
            </w:r>
          </w:p>
        </w:tc>
        <w:tc>
          <w:tcPr>
            <w:tcW w:w="1124" w:type="pct"/>
          </w:tcPr>
          <w:p w:rsidR="00127E7E" w:rsidRPr="00D843A6" w:rsidRDefault="00127E7E" w:rsidP="00A37CB0">
            <w:pPr>
              <w:spacing w:after="0" w:line="240" w:lineRule="auto"/>
              <w:rPr>
                <w:rFonts w:ascii="Times New Roman" w:eastAsia="Batang" w:hAnsi="Times New Roman"/>
                <w:sz w:val="24"/>
                <w:szCs w:val="24"/>
              </w:rPr>
            </w:pPr>
            <w:r w:rsidRPr="00D843A6">
              <w:rPr>
                <w:rFonts w:ascii="Times New Roman" w:eastAsia="Batang" w:hAnsi="Times New Roman"/>
                <w:sz w:val="24"/>
                <w:szCs w:val="24"/>
              </w:rPr>
              <w:t>М. Экзамен</w:t>
            </w:r>
          </w:p>
        </w:tc>
      </w:tr>
    </w:tbl>
    <w:p w:rsidR="00127E7E" w:rsidRPr="001C1F36" w:rsidRDefault="00127E7E" w:rsidP="00127E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E7E" w:rsidRDefault="00127E7E" w:rsidP="00CC737A">
      <w:pPr>
        <w:pStyle w:val="msolistparagraph0"/>
        <w:spacing w:line="276" w:lineRule="auto"/>
        <w:ind w:left="284" w:right="-105"/>
        <w:rPr>
          <w:b/>
        </w:rPr>
      </w:pPr>
      <w:r>
        <w:rPr>
          <w:b/>
        </w:rPr>
        <w:t>Контрольно-измерительные материалы:</w:t>
      </w:r>
    </w:p>
    <w:p w:rsidR="00127E7E" w:rsidRPr="00127E7E" w:rsidRDefault="00127E7E" w:rsidP="00CC737A">
      <w:pPr>
        <w:pStyle w:val="msolistparagraph0"/>
        <w:spacing w:line="276" w:lineRule="auto"/>
        <w:ind w:right="-105" w:hanging="11"/>
      </w:pPr>
      <w:r w:rsidRPr="00127E7E">
        <w:t xml:space="preserve">7 класс: </w:t>
      </w:r>
      <w:r>
        <w:t>Л. р. -</w:t>
      </w:r>
      <w:r w:rsidR="00B34B0A">
        <w:t xml:space="preserve"> 1</w:t>
      </w:r>
      <w:r w:rsidR="00D252CA">
        <w:t>0</w:t>
      </w:r>
      <w:proofErr w:type="gramStart"/>
      <w:r>
        <w:t xml:space="preserve"> ;</w:t>
      </w:r>
      <w:proofErr w:type="gramEnd"/>
      <w:r>
        <w:t xml:space="preserve"> к.р. -</w:t>
      </w:r>
      <w:r w:rsidR="00B34B0A">
        <w:t xml:space="preserve"> 3</w:t>
      </w:r>
      <w:r>
        <w:t xml:space="preserve"> ; с.р. -</w:t>
      </w:r>
      <w:r w:rsidR="00B34B0A">
        <w:t xml:space="preserve"> </w:t>
      </w:r>
      <w:r w:rsidR="00D252CA">
        <w:t>5</w:t>
      </w:r>
      <w:r w:rsidR="00B34B0A">
        <w:t xml:space="preserve"> ; р.к.- </w:t>
      </w:r>
      <w:r w:rsidR="001D4DB0">
        <w:t>6</w:t>
      </w:r>
      <w:r w:rsidR="00B34B0A">
        <w:t xml:space="preserve"> </w:t>
      </w:r>
      <w:r>
        <w:t>уроков.</w:t>
      </w:r>
    </w:p>
    <w:sectPr w:rsidR="00127E7E" w:rsidRPr="00127E7E" w:rsidSect="00CC737A">
      <w:pgSz w:w="11906" w:h="16838" w:code="9"/>
      <w:pgMar w:top="1134" w:right="849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00000000" w:usb1="D200FDFF" w:usb2="0A042029" w:usb3="00000000" w:csb0="8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678"/>
    <w:multiLevelType w:val="hybridMultilevel"/>
    <w:tmpl w:val="5F0E2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9A7357"/>
    <w:multiLevelType w:val="hybridMultilevel"/>
    <w:tmpl w:val="647EB0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B02FED"/>
    <w:multiLevelType w:val="hybridMultilevel"/>
    <w:tmpl w:val="66AEB7D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49055BB"/>
    <w:multiLevelType w:val="hybridMultilevel"/>
    <w:tmpl w:val="348C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71BCD"/>
    <w:multiLevelType w:val="hybridMultilevel"/>
    <w:tmpl w:val="16A406FE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E6632F2"/>
    <w:multiLevelType w:val="multilevel"/>
    <w:tmpl w:val="428091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24B7D3C"/>
    <w:multiLevelType w:val="hybridMultilevel"/>
    <w:tmpl w:val="5CD6E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CB5488"/>
    <w:multiLevelType w:val="hybridMultilevel"/>
    <w:tmpl w:val="348C2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8193B"/>
    <w:multiLevelType w:val="hybridMultilevel"/>
    <w:tmpl w:val="4872C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DF446B"/>
    <w:multiLevelType w:val="hybridMultilevel"/>
    <w:tmpl w:val="BB3C94A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133D4"/>
    <w:multiLevelType w:val="hybridMultilevel"/>
    <w:tmpl w:val="A9F2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D145E"/>
    <w:multiLevelType w:val="hybridMultilevel"/>
    <w:tmpl w:val="2DCC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5B77A8"/>
    <w:multiLevelType w:val="hybridMultilevel"/>
    <w:tmpl w:val="5E7669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385BF1"/>
    <w:multiLevelType w:val="hybridMultilevel"/>
    <w:tmpl w:val="D834C1DC"/>
    <w:lvl w:ilvl="0" w:tplc="9000C4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B1171"/>
    <w:multiLevelType w:val="hybridMultilevel"/>
    <w:tmpl w:val="BD2007F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6C3620C2"/>
    <w:multiLevelType w:val="hybridMultilevel"/>
    <w:tmpl w:val="9B661C90"/>
    <w:lvl w:ilvl="0" w:tplc="E188A05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6D98363C"/>
    <w:multiLevelType w:val="hybridMultilevel"/>
    <w:tmpl w:val="53F69E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325232B"/>
    <w:multiLevelType w:val="multilevel"/>
    <w:tmpl w:val="C0CE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3826A6"/>
    <w:multiLevelType w:val="hybridMultilevel"/>
    <w:tmpl w:val="0D70E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7"/>
  </w:num>
  <w:num w:numId="4">
    <w:abstractNumId w:val="2"/>
  </w:num>
  <w:num w:numId="5">
    <w:abstractNumId w:val="7"/>
  </w:num>
  <w:num w:numId="6">
    <w:abstractNumId w:val="0"/>
  </w:num>
  <w:num w:numId="7">
    <w:abstractNumId w:val="8"/>
  </w:num>
  <w:num w:numId="8">
    <w:abstractNumId w:val="14"/>
  </w:num>
  <w:num w:numId="9">
    <w:abstractNumId w:val="15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3"/>
  </w:num>
  <w:num w:numId="18">
    <w:abstractNumId w:val="18"/>
  </w:num>
  <w:num w:numId="19">
    <w:abstractNumId w:val="1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5B"/>
    <w:rsid w:val="00011402"/>
    <w:rsid w:val="000172FB"/>
    <w:rsid w:val="00020ABF"/>
    <w:rsid w:val="0005385B"/>
    <w:rsid w:val="00082EF5"/>
    <w:rsid w:val="00085CFD"/>
    <w:rsid w:val="0009237F"/>
    <w:rsid w:val="00092F63"/>
    <w:rsid w:val="000D5643"/>
    <w:rsid w:val="00101E56"/>
    <w:rsid w:val="001117D8"/>
    <w:rsid w:val="00113130"/>
    <w:rsid w:val="001136FB"/>
    <w:rsid w:val="00121269"/>
    <w:rsid w:val="00127E7E"/>
    <w:rsid w:val="001544BB"/>
    <w:rsid w:val="001610FC"/>
    <w:rsid w:val="001745AC"/>
    <w:rsid w:val="001754A6"/>
    <w:rsid w:val="001906BB"/>
    <w:rsid w:val="00190961"/>
    <w:rsid w:val="00194314"/>
    <w:rsid w:val="001C1F36"/>
    <w:rsid w:val="001D4DB0"/>
    <w:rsid w:val="001D729A"/>
    <w:rsid w:val="002137F6"/>
    <w:rsid w:val="002514B6"/>
    <w:rsid w:val="0026394D"/>
    <w:rsid w:val="00270E84"/>
    <w:rsid w:val="002B1FD4"/>
    <w:rsid w:val="002D570A"/>
    <w:rsid w:val="002F6F8A"/>
    <w:rsid w:val="0034564D"/>
    <w:rsid w:val="003863F1"/>
    <w:rsid w:val="003C13DF"/>
    <w:rsid w:val="003C5EF8"/>
    <w:rsid w:val="003F0398"/>
    <w:rsid w:val="004019C1"/>
    <w:rsid w:val="004153FA"/>
    <w:rsid w:val="00423490"/>
    <w:rsid w:val="00443A23"/>
    <w:rsid w:val="00484838"/>
    <w:rsid w:val="004957F2"/>
    <w:rsid w:val="004A1BA6"/>
    <w:rsid w:val="004A4075"/>
    <w:rsid w:val="004A6584"/>
    <w:rsid w:val="004D6737"/>
    <w:rsid w:val="00524F66"/>
    <w:rsid w:val="00544310"/>
    <w:rsid w:val="00564AE4"/>
    <w:rsid w:val="005671CC"/>
    <w:rsid w:val="00570E20"/>
    <w:rsid w:val="0057567F"/>
    <w:rsid w:val="00590807"/>
    <w:rsid w:val="005D7D36"/>
    <w:rsid w:val="005F608F"/>
    <w:rsid w:val="00604486"/>
    <w:rsid w:val="006243F3"/>
    <w:rsid w:val="00691B18"/>
    <w:rsid w:val="006A6E32"/>
    <w:rsid w:val="006B1A40"/>
    <w:rsid w:val="006B49E9"/>
    <w:rsid w:val="006F50EE"/>
    <w:rsid w:val="00700221"/>
    <w:rsid w:val="00704610"/>
    <w:rsid w:val="00725B15"/>
    <w:rsid w:val="0073248F"/>
    <w:rsid w:val="00766BDB"/>
    <w:rsid w:val="00787FB1"/>
    <w:rsid w:val="00810431"/>
    <w:rsid w:val="008B29E5"/>
    <w:rsid w:val="008B6833"/>
    <w:rsid w:val="008C285B"/>
    <w:rsid w:val="008C685B"/>
    <w:rsid w:val="008F04F0"/>
    <w:rsid w:val="00912D78"/>
    <w:rsid w:val="00927978"/>
    <w:rsid w:val="00945267"/>
    <w:rsid w:val="00953143"/>
    <w:rsid w:val="00990C92"/>
    <w:rsid w:val="009D57EF"/>
    <w:rsid w:val="009F5FF0"/>
    <w:rsid w:val="00A348B1"/>
    <w:rsid w:val="00A37BC5"/>
    <w:rsid w:val="00A37CB0"/>
    <w:rsid w:val="00A812F3"/>
    <w:rsid w:val="00A8322F"/>
    <w:rsid w:val="00A96BDE"/>
    <w:rsid w:val="00AC7E6A"/>
    <w:rsid w:val="00B00377"/>
    <w:rsid w:val="00B34B0A"/>
    <w:rsid w:val="00B40F4C"/>
    <w:rsid w:val="00B655C9"/>
    <w:rsid w:val="00BE0FFB"/>
    <w:rsid w:val="00CA4000"/>
    <w:rsid w:val="00CC737A"/>
    <w:rsid w:val="00D01FED"/>
    <w:rsid w:val="00D0630A"/>
    <w:rsid w:val="00D252CA"/>
    <w:rsid w:val="00D843A6"/>
    <w:rsid w:val="00DE414D"/>
    <w:rsid w:val="00DF613B"/>
    <w:rsid w:val="00DF6450"/>
    <w:rsid w:val="00E37B49"/>
    <w:rsid w:val="00E62E39"/>
    <w:rsid w:val="00E66592"/>
    <w:rsid w:val="00E71ABF"/>
    <w:rsid w:val="00EA2B9B"/>
    <w:rsid w:val="00EB4491"/>
    <w:rsid w:val="00EF4486"/>
    <w:rsid w:val="00F32FF9"/>
    <w:rsid w:val="00F43E0C"/>
    <w:rsid w:val="00F6648D"/>
    <w:rsid w:val="00F6695D"/>
    <w:rsid w:val="00F9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11402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14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114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D01FED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01FE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114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14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114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listparagraph0">
    <w:name w:val="msolistparagraph"/>
    <w:basedOn w:val="a"/>
    <w:rsid w:val="008104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 w:bidi="hi-IN"/>
    </w:rPr>
  </w:style>
  <w:style w:type="paragraph" w:styleId="a6">
    <w:name w:val="List Paragraph"/>
    <w:basedOn w:val="a"/>
    <w:uiPriority w:val="34"/>
    <w:qFormat/>
    <w:rsid w:val="00810431"/>
    <w:pPr>
      <w:ind w:left="720"/>
      <w:contextualSpacing/>
    </w:pPr>
  </w:style>
  <w:style w:type="paragraph" w:styleId="a7">
    <w:name w:val="Body Text"/>
    <w:basedOn w:val="a"/>
    <w:link w:val="a8"/>
    <w:rsid w:val="00E71ABF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E71ABF"/>
    <w:rPr>
      <w:rFonts w:ascii="Arial" w:eastAsia="DejaVu Sans" w:hAnsi="Arial"/>
      <w:kern w:val="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85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11402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1140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01140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3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D01FED"/>
    <w:pPr>
      <w:spacing w:after="0" w:line="360" w:lineRule="auto"/>
      <w:ind w:left="1413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D01FE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01140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1140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114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msolistparagraph0">
    <w:name w:val="msolistparagraph"/>
    <w:basedOn w:val="a"/>
    <w:rsid w:val="0081043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ja-JP" w:bidi="hi-IN"/>
    </w:rPr>
  </w:style>
  <w:style w:type="paragraph" w:styleId="a6">
    <w:name w:val="List Paragraph"/>
    <w:basedOn w:val="a"/>
    <w:uiPriority w:val="34"/>
    <w:qFormat/>
    <w:rsid w:val="00810431"/>
    <w:pPr>
      <w:ind w:left="720"/>
      <w:contextualSpacing/>
    </w:pPr>
  </w:style>
  <w:style w:type="paragraph" w:styleId="a7">
    <w:name w:val="Body Text"/>
    <w:basedOn w:val="a"/>
    <w:link w:val="a8"/>
    <w:rsid w:val="00E71ABF"/>
    <w:pPr>
      <w:widowControl w:val="0"/>
      <w:suppressAutoHyphens/>
      <w:spacing w:after="120" w:line="240" w:lineRule="auto"/>
    </w:pPr>
    <w:rPr>
      <w:rFonts w:ascii="Arial" w:eastAsia="DejaVu Sans" w:hAnsi="Arial"/>
      <w:kern w:val="1"/>
      <w:sz w:val="20"/>
      <w:szCs w:val="24"/>
    </w:rPr>
  </w:style>
  <w:style w:type="character" w:customStyle="1" w:styleId="a8">
    <w:name w:val="Основной текст Знак"/>
    <w:basedOn w:val="a0"/>
    <w:link w:val="a7"/>
    <w:rsid w:val="00E71ABF"/>
    <w:rPr>
      <w:rFonts w:ascii="Arial" w:eastAsia="DejaVu Sans" w:hAnsi="Arial"/>
      <w:kern w:val="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48369-C66B-424B-B177-8EAAC4D9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XTreme.ws</cp:lastModifiedBy>
  <cp:revision>4</cp:revision>
  <dcterms:created xsi:type="dcterms:W3CDTF">2015-11-03T18:11:00Z</dcterms:created>
  <dcterms:modified xsi:type="dcterms:W3CDTF">2016-10-30T10:29:00Z</dcterms:modified>
</cp:coreProperties>
</file>